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3A67D" w14:textId="4746A13D" w:rsidR="009610D2" w:rsidRDefault="009610D2" w:rsidP="009610D2">
      <w:pPr>
        <w:spacing w:after="0"/>
        <w:jc w:val="center"/>
        <w:rPr>
          <w:rFonts w:cstheme="minorHAnsi"/>
          <w:b/>
          <w:color w:val="000080"/>
        </w:rPr>
      </w:pPr>
      <w:bookmarkStart w:id="0" w:name="_Hlk12958283"/>
      <w:bookmarkStart w:id="1" w:name="_Hlk5023292"/>
      <w:r>
        <w:rPr>
          <w:b/>
          <w:color w:val="000080"/>
        </w:rPr>
        <w:t xml:space="preserve">VOORBEELD VAN BEVESTIGINGSBRIEF </w:t>
      </w:r>
    </w:p>
    <w:p w14:paraId="5626FFA5" w14:textId="113CB3A1" w:rsidR="009610D2" w:rsidRPr="00ED6A40" w:rsidRDefault="009610D2" w:rsidP="009610D2">
      <w:pPr>
        <w:spacing w:after="0"/>
        <w:jc w:val="center"/>
        <w:rPr>
          <w:rFonts w:cstheme="minorHAnsi"/>
          <w:b/>
          <w:bCs/>
          <w:color w:val="000080"/>
        </w:rPr>
      </w:pPr>
      <w:r>
        <w:rPr>
          <w:b/>
          <w:color w:val="000080"/>
        </w:rPr>
        <w:t>in het kader van een contractuele beoordeling</w:t>
      </w:r>
      <w:r w:rsidRPr="00ED6A40">
        <w:rPr>
          <w:rStyle w:val="FootnoteReference"/>
          <w:b/>
          <w:color w:val="000080"/>
          <w:sz w:val="20"/>
        </w:rPr>
        <w:footnoteReference w:id="1"/>
      </w:r>
      <w:r>
        <w:rPr>
          <w:b/>
          <w:color w:val="000080"/>
        </w:rPr>
        <w:t xml:space="preserve"> van de financiële overzichten</w:t>
      </w:r>
      <w:r w:rsidRPr="00ED6A40">
        <w:rPr>
          <w:rStyle w:val="FootnoteReference"/>
          <w:rFonts w:cstheme="minorHAnsi"/>
          <w:b/>
          <w:bCs/>
          <w:color w:val="000080"/>
          <w:sz w:val="20"/>
        </w:rPr>
        <w:footnoteReference w:id="2"/>
      </w:r>
      <w:r>
        <w:rPr>
          <w:b/>
          <w:color w:val="000080"/>
        </w:rPr>
        <w:t xml:space="preserve"> van een kmo of kleine vzw</w:t>
      </w:r>
      <w:r w:rsidRPr="00ED6A40">
        <w:rPr>
          <w:rStyle w:val="FootnoteReference"/>
          <w:b/>
          <w:color w:val="000080"/>
          <w:sz w:val="20"/>
        </w:rPr>
        <w:footnoteReference w:id="3"/>
      </w:r>
      <w:r>
        <w:rPr>
          <w:b/>
          <w:color w:val="000080"/>
        </w:rPr>
        <w:t xml:space="preserve"> </w:t>
      </w:r>
      <w:r>
        <w:rPr>
          <w:b/>
          <w:color w:val="000080"/>
          <w:sz w:val="20"/>
        </w:rPr>
        <w:t xml:space="preserve"> </w:t>
      </w:r>
      <w:r>
        <w:rPr>
          <w:b/>
          <w:color w:val="000080"/>
        </w:rPr>
        <w:t xml:space="preserve"> </w:t>
      </w:r>
    </w:p>
    <w:bookmarkEnd w:id="0"/>
    <w:p w14:paraId="312A4EE9" w14:textId="77777777" w:rsidR="009610D2" w:rsidRPr="00B279B9" w:rsidRDefault="009610D2" w:rsidP="009610D2">
      <w:pPr>
        <w:spacing w:after="0"/>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9610D2" w:rsidRPr="00B31744" w14:paraId="5F4EF3E3" w14:textId="77777777" w:rsidTr="00800664">
        <w:tc>
          <w:tcPr>
            <w:tcW w:w="9396" w:type="dxa"/>
            <w:shd w:val="clear" w:color="auto" w:fill="D9D9D9" w:themeFill="background1" w:themeFillShade="D9"/>
          </w:tcPr>
          <w:p w14:paraId="56F45AA1" w14:textId="77777777" w:rsidR="000E6F8B" w:rsidRDefault="009610D2" w:rsidP="00800664">
            <w:pPr>
              <w:jc w:val="both"/>
            </w:pPr>
            <w:r>
              <w:t>Dit voorbeeld van bevestigingsbrief omvat de schriftelijke bevestigingen zoals vereist door de norm met betrekking tot de contractuele controle van kmo’s en kleine (i)vzw’s en stichtingen en de gedeelde wettelijk voorbehouden opdrachten bij kmo’s en kleine (i)vzw’s en stichtingen (zie § 68 en 69).</w:t>
            </w:r>
          </w:p>
          <w:p w14:paraId="481616FF" w14:textId="77777777" w:rsidR="000E6F8B" w:rsidRDefault="000E6F8B" w:rsidP="00800664">
            <w:pPr>
              <w:jc w:val="both"/>
            </w:pPr>
          </w:p>
          <w:p w14:paraId="481D6061" w14:textId="6BE5C699" w:rsidR="000E6F8B" w:rsidRDefault="000E6F8B" w:rsidP="000E6F8B">
            <w:pPr>
              <w:jc w:val="both"/>
            </w:pPr>
            <w:bookmarkStart w:id="6" w:name="_Hlk12957552"/>
            <w:r>
              <w:t>In overeenstemming met deze norm, is dit voorbeeld niet van toepassing op opdrachten inzake de wettelijke controle van de jaarrekening zoals bedoeld in artikel 16/1 W. Venn</w:t>
            </w:r>
            <w:r w:rsidR="00E64F55">
              <w:t xml:space="preserve">. </w:t>
            </w:r>
            <w:ins w:id="7" w:author="Author">
              <w:r w:rsidR="00E64F55">
                <w:rPr>
                  <w:rFonts w:cstheme="minorHAnsi"/>
                </w:rPr>
                <w:t>(art. 3:55, 3:98 en 3:99 WVV)</w:t>
              </w:r>
            </w:ins>
            <w:r>
              <w:t>, noch op opdrachten die door of krachtens een in België van toepassing zijnde wet- of regelgeving aan de commissaris of uitsluitend aan een bedrijfsrevisor, worden toevertrouwd.</w:t>
            </w:r>
          </w:p>
          <w:bookmarkEnd w:id="6"/>
          <w:p w14:paraId="163468B4" w14:textId="4A340129" w:rsidR="009610D2" w:rsidRDefault="009610D2" w:rsidP="000E6F8B">
            <w:pPr>
              <w:jc w:val="both"/>
              <w:rPr>
                <w:rFonts w:cstheme="minorHAnsi"/>
              </w:rPr>
            </w:pPr>
            <w:r>
              <w:t xml:space="preserve">  </w:t>
            </w:r>
          </w:p>
          <w:p w14:paraId="73A16ECB" w14:textId="480164DB" w:rsidR="009610D2" w:rsidRPr="00B279B9" w:rsidRDefault="009610D2" w:rsidP="00800664">
            <w:pPr>
              <w:jc w:val="both"/>
              <w:rPr>
                <w:rFonts w:cstheme="minorHAnsi"/>
              </w:rPr>
            </w:pPr>
            <w:r>
              <w:rPr>
                <w:b/>
              </w:rPr>
              <w:t>Dit voorbeeld vertrekt vanuit de hypothese dat de bedrijfsrevisor meent dat er geen bijkomende bevestigingen nodig zijn noch dat er uitzonderingen bestaan op het verzoek om schriftelijke bevestigingen.</w:t>
            </w:r>
            <w:r>
              <w:t xml:space="preserve"> Indien er uitzonderingen zouden bestaan, dienen de bevestigingen aangepast te worden om rekening te houden met de uitzonderingen.</w:t>
            </w:r>
          </w:p>
          <w:p w14:paraId="132464CC" w14:textId="7A8CF88A" w:rsidR="009610D2" w:rsidRDefault="009610D2" w:rsidP="00800664">
            <w:pPr>
              <w:jc w:val="both"/>
              <w:rPr>
                <w:rFonts w:cstheme="minorHAnsi"/>
              </w:rPr>
            </w:pPr>
          </w:p>
          <w:p w14:paraId="46A7D8DB" w14:textId="77777777" w:rsidR="00E64F55" w:rsidRDefault="00E64F55" w:rsidP="00E64F55">
            <w:pPr>
              <w:jc w:val="both"/>
              <w:rPr>
                <w:rFonts w:cstheme="minorHAnsi"/>
              </w:rPr>
            </w:pPr>
            <w:ins w:id="8" w:author="Author">
              <w:r w:rsidRPr="00A86A5B">
                <w:t>Dit voorbeeld van bevestigingsbrief houdt rekening met</w:t>
              </w:r>
              <w:r>
                <w:t xml:space="preserve"> </w:t>
              </w:r>
              <w:r w:rsidRPr="0000460A">
                <w:t>de wijzigingen aangebracht door het Wetboek van vennootschappen en verenigingen (WVV) en door het koninklijk besluit van 29 april 2019 tot uitvoering van het Wetboek van vennootschappen en verenigingen, vanaf hun inwerkingtreding op 1 januari 2020.</w:t>
              </w:r>
            </w:ins>
          </w:p>
          <w:p w14:paraId="0D27B06C" w14:textId="77777777" w:rsidR="00E64F55" w:rsidRPr="00B279B9" w:rsidRDefault="00E64F55" w:rsidP="00800664">
            <w:pPr>
              <w:jc w:val="both"/>
              <w:rPr>
                <w:rFonts w:cstheme="minorHAnsi"/>
              </w:rPr>
            </w:pPr>
          </w:p>
          <w:p w14:paraId="12826B55" w14:textId="7BE9931B" w:rsidR="009610D2" w:rsidRPr="00B279B9" w:rsidRDefault="009610D2" w:rsidP="00800664">
            <w:pPr>
              <w:jc w:val="both"/>
              <w:rPr>
                <w:rFonts w:cstheme="minorHAnsi"/>
              </w:rPr>
            </w:pPr>
            <w:r>
              <w:t>De delen tussen [  ] geven aan welke elementen in de brief aangepast moeten worden.</w:t>
            </w:r>
          </w:p>
          <w:p w14:paraId="305C4850" w14:textId="77777777" w:rsidR="009610D2" w:rsidRPr="00B279B9" w:rsidRDefault="009610D2" w:rsidP="00800664">
            <w:pPr>
              <w:jc w:val="both"/>
              <w:rPr>
                <w:rFonts w:cstheme="minorHAnsi"/>
              </w:rPr>
            </w:pPr>
          </w:p>
        </w:tc>
      </w:tr>
    </w:tbl>
    <w:p w14:paraId="72EF2899" w14:textId="77777777" w:rsidR="009610D2" w:rsidRPr="00B279B9" w:rsidRDefault="009610D2" w:rsidP="009610D2">
      <w:pPr>
        <w:spacing w:after="0"/>
        <w:jc w:val="both"/>
        <w:rPr>
          <w:rFonts w:cstheme="minorHAnsi"/>
        </w:rPr>
      </w:pPr>
    </w:p>
    <w:p w14:paraId="5BF56D51" w14:textId="77777777" w:rsidR="009610D2" w:rsidRPr="00B279B9" w:rsidRDefault="009610D2" w:rsidP="009610D2">
      <w:pPr>
        <w:spacing w:after="0"/>
        <w:rPr>
          <w:rFonts w:cstheme="minorHAnsi"/>
        </w:rPr>
      </w:pPr>
    </w:p>
    <w:p w14:paraId="716FA074" w14:textId="77777777" w:rsidR="009610D2" w:rsidRPr="00B279B9" w:rsidRDefault="009610D2" w:rsidP="009610D2">
      <w:pPr>
        <w:spacing w:after="0"/>
        <w:jc w:val="both"/>
        <w:rPr>
          <w:rFonts w:cstheme="minorHAnsi"/>
        </w:rPr>
      </w:pPr>
      <w:r>
        <w:t>(Briefhoofd van de onderneming)</w:t>
      </w:r>
    </w:p>
    <w:p w14:paraId="626B6EC9" w14:textId="77777777" w:rsidR="009610D2" w:rsidRPr="00B279B9" w:rsidRDefault="009610D2" w:rsidP="009610D2">
      <w:pPr>
        <w:spacing w:after="0"/>
        <w:jc w:val="both"/>
        <w:rPr>
          <w:rFonts w:cstheme="minorHAnsi"/>
        </w:rPr>
      </w:pPr>
    </w:p>
    <w:p w14:paraId="4E85FD8B" w14:textId="77777777" w:rsidR="009610D2" w:rsidRPr="00B279B9" w:rsidRDefault="009610D2" w:rsidP="009610D2">
      <w:pPr>
        <w:spacing w:after="0"/>
        <w:jc w:val="both"/>
        <w:rPr>
          <w:rFonts w:cstheme="minorHAnsi"/>
        </w:rPr>
      </w:pPr>
      <w:r>
        <w:t>(Datum)</w:t>
      </w:r>
    </w:p>
    <w:p w14:paraId="055CA640" w14:textId="77777777" w:rsidR="009610D2" w:rsidRPr="00B279B9" w:rsidRDefault="009610D2" w:rsidP="009610D2">
      <w:pPr>
        <w:spacing w:after="0"/>
        <w:jc w:val="both"/>
        <w:rPr>
          <w:rFonts w:cstheme="minorHAnsi"/>
        </w:rPr>
      </w:pPr>
    </w:p>
    <w:p w14:paraId="4E62962D" w14:textId="77777777" w:rsidR="009610D2" w:rsidRPr="00B279B9" w:rsidRDefault="009610D2" w:rsidP="009610D2">
      <w:pPr>
        <w:spacing w:after="0"/>
        <w:jc w:val="both"/>
        <w:rPr>
          <w:rFonts w:cstheme="minorHAnsi"/>
        </w:rPr>
      </w:pPr>
      <w:r>
        <w:t>(Gericht aan de bedrijfsrevisor)</w:t>
      </w:r>
    </w:p>
    <w:p w14:paraId="37282DA4" w14:textId="77777777" w:rsidR="009610D2" w:rsidRPr="00B279B9" w:rsidRDefault="009610D2" w:rsidP="009610D2">
      <w:pPr>
        <w:spacing w:after="0"/>
        <w:jc w:val="both"/>
        <w:rPr>
          <w:rFonts w:cstheme="minorHAnsi"/>
        </w:rPr>
      </w:pPr>
    </w:p>
    <w:p w14:paraId="1B6BB8A2" w14:textId="4A6B8844" w:rsidR="009610D2" w:rsidRDefault="009610D2" w:rsidP="009610D2">
      <w:pPr>
        <w:spacing w:after="0"/>
        <w:jc w:val="both"/>
        <w:rPr>
          <w:rFonts w:cstheme="minorHAnsi"/>
        </w:rPr>
      </w:pPr>
      <w:r>
        <w:t>Deze bevestigingsbrief wordt afgeleverd in het kader van uw beoordeling van de financiële overzichten van de [</w:t>
      </w:r>
      <w:r>
        <w:rPr>
          <w:highlight w:val="lightGray"/>
        </w:rPr>
        <w:t>naam kmo/kleine vzw</w:t>
      </w:r>
      <w:r>
        <w:t>] (</w:t>
      </w:r>
      <w:r>
        <w:rPr>
          <w:highlight w:val="lightGray"/>
        </w:rPr>
        <w:t xml:space="preserve">“de </w:t>
      </w:r>
      <w:del w:id="9" w:author="Author">
        <w:r w:rsidDel="00E56CAC">
          <w:rPr>
            <w:highlight w:val="lightGray"/>
          </w:rPr>
          <w:delText>vennootschap</w:delText>
        </w:r>
      </w:del>
      <w:ins w:id="10" w:author="Author">
        <w:r w:rsidR="00E56CAC">
          <w:rPr>
            <w:highlight w:val="lightGray"/>
          </w:rPr>
          <w:t>onderneming</w:t>
        </w:r>
      </w:ins>
      <w:r>
        <w:rPr>
          <w:highlight w:val="lightGray"/>
        </w:rPr>
        <w:t>/de vzw”</w:t>
      </w:r>
      <w:r>
        <w:t xml:space="preserve"> of “u”) voor het boekjaar</w:t>
      </w:r>
      <w:r w:rsidR="00FF5079">
        <w:t xml:space="preserve"> [</w:t>
      </w:r>
      <w:r w:rsidR="00FF5079">
        <w:rPr>
          <w:highlight w:val="lightGray"/>
        </w:rPr>
        <w:t>van xxx maanden</w:t>
      </w:r>
      <w:r w:rsidR="00FF5079">
        <w:t>]</w:t>
      </w:r>
      <w:r>
        <w:t xml:space="preserve"> afgesloten op [</w:t>
      </w:r>
      <w:r>
        <w:rPr>
          <w:highlight w:val="lightGray"/>
        </w:rPr>
        <w:t>datum</w:t>
      </w:r>
      <w:r>
        <w:t xml:space="preserve">], met als doel </w:t>
      </w:r>
      <w:r w:rsidR="00FF5079">
        <w:t xml:space="preserve">het tot uitdrukking brengen van een conclusie </w:t>
      </w:r>
      <w:r w:rsidR="009E6AD0">
        <w:t xml:space="preserve">dat we </w:t>
      </w:r>
      <w:r w:rsidR="00FF5079" w:rsidRPr="00A90FE3">
        <w:t xml:space="preserve">geen elementen geïdentificeerd </w:t>
      </w:r>
      <w:r w:rsidR="009E6AD0" w:rsidRPr="00A90FE3">
        <w:t xml:space="preserve">hebben </w:t>
      </w:r>
      <w:r w:rsidR="00FF5079" w:rsidRPr="00A90FE3">
        <w:t xml:space="preserve">die belangrijke aanpassingen van </w:t>
      </w:r>
      <w:r w:rsidR="00FF5079">
        <w:t>deze</w:t>
      </w:r>
      <w:r w:rsidR="00FF5079" w:rsidRPr="00A90FE3">
        <w:t xml:space="preserve"> financiële overzichten met zich meebrengen, opgesteld in overeenstemming met het in België van toepassing zijnde stelsel inzake financiële verslaggeving</w:t>
      </w:r>
      <w:r>
        <w:t>. Uit deze financiële overzichten blijkt op voormelde datum een balanstotaal van € [</w:t>
      </w:r>
      <w:r>
        <w:rPr>
          <w:highlight w:val="lightGray"/>
        </w:rPr>
        <w:t>….</w:t>
      </w:r>
      <w:r>
        <w:t xml:space="preserve">] en de resultatenrekening sluit af met een winst </w:t>
      </w:r>
      <w:r>
        <w:rPr>
          <w:highlight w:val="lightGray"/>
        </w:rPr>
        <w:t>[een verlies]</w:t>
      </w:r>
      <w:r>
        <w:t xml:space="preserve"> van het boekjaar van € [</w:t>
      </w:r>
      <w:r>
        <w:rPr>
          <w:highlight w:val="lightGray"/>
        </w:rPr>
        <w:t>….</w:t>
      </w:r>
      <w:r>
        <w:t xml:space="preserve">].  </w:t>
      </w:r>
    </w:p>
    <w:p w14:paraId="0E96E058" w14:textId="77777777" w:rsidR="009610D2" w:rsidRPr="00B279B9" w:rsidRDefault="009610D2" w:rsidP="009610D2">
      <w:pPr>
        <w:spacing w:after="0"/>
        <w:jc w:val="both"/>
        <w:rPr>
          <w:rFonts w:cstheme="minorHAnsi"/>
        </w:rPr>
      </w:pPr>
    </w:p>
    <w:p w14:paraId="4D293A01" w14:textId="316F84BD" w:rsidR="009610D2" w:rsidRDefault="009610D2" w:rsidP="009610D2">
      <w:pPr>
        <w:spacing w:after="0"/>
        <w:jc w:val="both"/>
        <w:rPr>
          <w:rFonts w:cstheme="minorHAnsi"/>
        </w:rPr>
      </w:pPr>
      <w:r>
        <w:t>Bepaalde bevestigingen in deze brief zijn beperkt tot de elementen die beschouwd worden als van materieel belang. Een element wordt beschouwd als van materieel belang als het een weglating of een fout inhoudt die, afzonderlijk of gezamenlijk, de economische beslissingen die gebruikers nemen op basis van de financiële overzichten, zou kunnen beïnvloeden. De materialiteit is afhankelijk van de aard en/of de omvang van de weglating of de fout beoordeeld in de specifieke context. De omvang of de aard van de fout of weglating, of een combinatie van de twee, kan doorslaggevend zijn.</w:t>
      </w:r>
    </w:p>
    <w:p w14:paraId="41A30E62" w14:textId="77777777" w:rsidR="009610D2" w:rsidRPr="00B279B9" w:rsidRDefault="009610D2" w:rsidP="009610D2">
      <w:pPr>
        <w:spacing w:after="0"/>
        <w:jc w:val="both"/>
        <w:rPr>
          <w:rFonts w:cstheme="minorHAnsi"/>
        </w:rPr>
      </w:pPr>
    </w:p>
    <w:p w14:paraId="276B8D29" w14:textId="34842650" w:rsidR="009610D2" w:rsidRDefault="009610D2" w:rsidP="009610D2">
      <w:pPr>
        <w:spacing w:after="0"/>
        <w:jc w:val="both"/>
        <w:rPr>
          <w:rFonts w:cstheme="minorHAnsi"/>
        </w:rPr>
      </w:pPr>
      <w:r>
        <w:t>Wij erkennen onze verantwoordelijkheid, zoals bepaald in de opdrachtbrief van [</w:t>
      </w:r>
      <w:r>
        <w:rPr>
          <w:highlight w:val="lightGray"/>
        </w:rPr>
        <w:t>datum</w:t>
      </w:r>
      <w:r>
        <w:t>]</w:t>
      </w:r>
      <w:bookmarkStart w:id="11" w:name="_Ref436398193"/>
      <w:r w:rsidRPr="00B279B9">
        <w:rPr>
          <w:rStyle w:val="FootnoteReference"/>
          <w:rFonts w:cstheme="minorHAnsi"/>
        </w:rPr>
        <w:footnoteReference w:id="4"/>
      </w:r>
      <w:bookmarkEnd w:id="11"/>
      <w:r>
        <w:t xml:space="preserve"> en krachtens de wet, voor het opstellen en de getrouwe weergave van de financiële overzichten in overeenstemming met het in België van toepassing zijnde boekhoudkundig referentiestelsel. </w:t>
      </w:r>
    </w:p>
    <w:p w14:paraId="64132347" w14:textId="287BA88A" w:rsidR="009610D2" w:rsidRPr="007D1B44" w:rsidRDefault="009610D2" w:rsidP="009610D2">
      <w:pPr>
        <w:spacing w:after="0"/>
        <w:jc w:val="both"/>
      </w:pPr>
      <w:r>
        <w:t xml:space="preserve">Die verantwoordelijkheid omvat het feit dat wij u toegang verschaffen tot alle informatie waarvan wij weten dat ze nuttig is voor het opstellen van de financiële overzichten (zoals de </w:t>
      </w:r>
      <w:r w:rsidR="002344A6">
        <w:t>boekhouding</w:t>
      </w:r>
      <w:r>
        <w:t xml:space="preserve">, de daarmee verband houdende documentatie en andere aangelegenheden), tot alle aanvullende informatie die u zou kunnen vragen in het kader van uw opdracht en onbeperkte toegang tot alle personen binnen </w:t>
      </w:r>
      <w:r>
        <w:rPr>
          <w:highlight w:val="lightGray"/>
        </w:rPr>
        <w:t xml:space="preserve">de </w:t>
      </w:r>
      <w:del w:id="12" w:author="Author">
        <w:r w:rsidDel="00E56CAC">
          <w:rPr>
            <w:highlight w:val="lightGray"/>
          </w:rPr>
          <w:delText>vennootschap</w:delText>
        </w:r>
      </w:del>
      <w:ins w:id="13" w:author="Author">
        <w:r w:rsidR="00E56CAC">
          <w:rPr>
            <w:highlight w:val="lightGray"/>
          </w:rPr>
          <w:t>onderneming</w:t>
        </w:r>
      </w:ins>
      <w:r>
        <w:rPr>
          <w:highlight w:val="lightGray"/>
        </w:rPr>
        <w:t>/de vzw</w:t>
      </w:r>
      <w:r>
        <w:t xml:space="preserve"> van wie u het noodzakelijk acht controle-informatie te verkrijgen. </w:t>
      </w:r>
    </w:p>
    <w:p w14:paraId="4D3D3C46" w14:textId="77777777" w:rsidR="009610D2" w:rsidRPr="00651E47" w:rsidRDefault="009610D2" w:rsidP="009610D2">
      <w:pPr>
        <w:spacing w:after="0"/>
        <w:jc w:val="both"/>
      </w:pPr>
    </w:p>
    <w:p w14:paraId="413E2F55" w14:textId="77777777" w:rsidR="009610D2" w:rsidRPr="00B279B9" w:rsidRDefault="009610D2" w:rsidP="009610D2">
      <w:pPr>
        <w:spacing w:after="0"/>
        <w:jc w:val="both"/>
        <w:rPr>
          <w:rFonts w:cstheme="minorHAnsi"/>
        </w:rPr>
      </w:pPr>
      <w:r>
        <w:t xml:space="preserve">Na te zijn overgegaan tot de nodige opzoekingen om goed geïnformeerd te zijn, bevestigen wij u bijgevolg, naar best vermogen en te goeder trouw, alle inlichtingen en bevestigingen die u in het kader van uw opdracht werden meegedeeld. </w:t>
      </w:r>
    </w:p>
    <w:p w14:paraId="09AAAAEC" w14:textId="77777777" w:rsidR="009610D2" w:rsidRPr="00B279B9" w:rsidRDefault="009610D2" w:rsidP="009610D2">
      <w:pPr>
        <w:spacing w:after="0"/>
        <w:jc w:val="both"/>
        <w:rPr>
          <w:rFonts w:cstheme="minorHAnsi"/>
        </w:rPr>
      </w:pPr>
    </w:p>
    <w:p w14:paraId="736BC772" w14:textId="43D2A3E4" w:rsidR="009610D2" w:rsidRPr="00B279B9" w:rsidRDefault="009610D2" w:rsidP="009610D2">
      <w:pPr>
        <w:spacing w:after="0"/>
        <w:rPr>
          <w:rFonts w:cstheme="minorHAnsi"/>
          <w:b/>
        </w:rPr>
      </w:pPr>
      <w:r>
        <w:rPr>
          <w:b/>
        </w:rPr>
        <w:t>Financiële overzichten</w:t>
      </w:r>
    </w:p>
    <w:p w14:paraId="08CF4499" w14:textId="77777777" w:rsidR="009610D2" w:rsidRPr="00B279B9" w:rsidRDefault="009610D2" w:rsidP="009610D2">
      <w:pPr>
        <w:spacing w:after="0"/>
        <w:rPr>
          <w:rFonts w:cstheme="minorHAnsi"/>
        </w:rPr>
      </w:pPr>
    </w:p>
    <w:p w14:paraId="12874F84" w14:textId="5A868C47"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r>
        <w:rPr>
          <w:rFonts w:asciiTheme="minorHAnsi" w:hAnsiTheme="minorHAnsi"/>
          <w:szCs w:val="22"/>
        </w:rPr>
        <w:t>Alle transacties werden correct geboekt, zijn weergegeven in de financiële overzichten en hebben desgevallend het voorwerp uitgemaakt van een gepaste toelichting in de financiële overzichten. Wij hebben alle potentiële of reële passiva geboekt of, desgevallend, op passende wijze beschreven, en hierover zijn toelichtingen verstrekt in overeenstemming met het in België van toepassing zijnde boekhoudkundig referentiestelsel. W</w:t>
      </w:r>
      <w:r w:rsidR="00CB2A52">
        <w:rPr>
          <w:rFonts w:asciiTheme="minorHAnsi" w:hAnsiTheme="minorHAnsi"/>
          <w:szCs w:val="22"/>
        </w:rPr>
        <w:t>ij</w:t>
      </w:r>
      <w:r>
        <w:rPr>
          <w:rFonts w:asciiTheme="minorHAnsi" w:hAnsiTheme="minorHAnsi"/>
          <w:szCs w:val="22"/>
        </w:rPr>
        <w:t xml:space="preserve"> hebben in toelichting nr. [</w:t>
      </w:r>
      <w:r>
        <w:rPr>
          <w:rFonts w:asciiTheme="minorHAnsi" w:hAnsiTheme="minorHAnsi"/>
          <w:szCs w:val="22"/>
          <w:highlight w:val="lightGray"/>
        </w:rPr>
        <w:t>X</w:t>
      </w:r>
      <w:r>
        <w:rPr>
          <w:rFonts w:asciiTheme="minorHAnsi" w:hAnsiTheme="minorHAnsi"/>
          <w:szCs w:val="22"/>
        </w:rPr>
        <w:t xml:space="preserve">] bij de financiële overzichten alle zekerheden vermeld die door </w:t>
      </w:r>
      <w:r>
        <w:rPr>
          <w:rFonts w:asciiTheme="minorHAnsi" w:hAnsiTheme="minorHAnsi"/>
          <w:szCs w:val="22"/>
          <w:highlight w:val="lightGray"/>
        </w:rPr>
        <w:t xml:space="preserve">de </w:t>
      </w:r>
      <w:del w:id="14" w:author="Author">
        <w:r w:rsidDel="00E56CAC">
          <w:rPr>
            <w:rFonts w:asciiTheme="minorHAnsi" w:hAnsiTheme="minorHAnsi"/>
            <w:szCs w:val="22"/>
            <w:highlight w:val="lightGray"/>
          </w:rPr>
          <w:delText>vennootschap</w:delText>
        </w:r>
      </w:del>
      <w:ins w:id="15" w:author="Author">
        <w:r w:rsidR="00E56CAC">
          <w:rPr>
            <w:rFonts w:asciiTheme="minorHAnsi" w:hAnsiTheme="minorHAnsi"/>
            <w:szCs w:val="22"/>
            <w:highlight w:val="lightGray"/>
          </w:rPr>
          <w:t>onderneming</w:t>
        </w:r>
      </w:ins>
      <w:r>
        <w:rPr>
          <w:rFonts w:asciiTheme="minorHAnsi" w:hAnsiTheme="minorHAnsi"/>
          <w:szCs w:val="22"/>
          <w:highlight w:val="lightGray"/>
        </w:rPr>
        <w:t>/de vzw</w:t>
      </w:r>
      <w:r>
        <w:rPr>
          <w:rFonts w:asciiTheme="minorHAnsi" w:hAnsiTheme="minorHAnsi"/>
          <w:szCs w:val="22"/>
        </w:rPr>
        <w:t xml:space="preserve"> aan derden zijn verstrekt. Meer specifiek werden de lopende of potentiële geschillen en klachten, de financiële verbintenissen van materieel belang (bv.</w:t>
      </w:r>
      <w:r w:rsidR="00CB2A52">
        <w:rPr>
          <w:rFonts w:asciiTheme="minorHAnsi" w:hAnsiTheme="minorHAnsi"/>
          <w:szCs w:val="22"/>
        </w:rPr>
        <w:t> </w:t>
      </w:r>
      <w:r>
        <w:rPr>
          <w:rFonts w:asciiTheme="minorHAnsi" w:hAnsiTheme="minorHAnsi"/>
          <w:szCs w:val="22"/>
        </w:rPr>
        <w:t xml:space="preserve">met betrekking tot het gebruik van financiële instrumenten) en alle niet in de balans </w:t>
      </w:r>
      <w:r>
        <w:rPr>
          <w:rFonts w:asciiTheme="minorHAnsi" w:hAnsiTheme="minorHAnsi"/>
          <w:szCs w:val="22"/>
        </w:rPr>
        <w:lastRenderedPageBreak/>
        <w:t>opgenomen verbintenissen aan u meegedeeld en correct geboekt en/of beschreven in de financiële overzichten overeenkomstig voornoemd boekhoudkundig referentiestelsel.</w:t>
      </w:r>
    </w:p>
    <w:p w14:paraId="6C023BB0" w14:textId="47ED1F85" w:rsidR="009610D2" w:rsidRDefault="009610D2" w:rsidP="009610D2">
      <w:pPr>
        <w:spacing w:after="0"/>
        <w:jc w:val="both"/>
        <w:rPr>
          <w:rFonts w:cstheme="minorHAnsi"/>
        </w:rPr>
      </w:pPr>
      <w:r>
        <w:t>Wij hebben u ingelicht over alle voornemens of intenties die een invloed van materieel belang kunnen hebben op de boekwaarde of de rubricering van activa en passiva. In voorkomend geval werden hieromtrent toelichtingen in de financiële overzichten opgenomen, in overeenstemming met het in België van toepassing zijnde boekhoudkundig referentiestelsel.</w:t>
      </w:r>
    </w:p>
    <w:p w14:paraId="6C193E37" w14:textId="77777777" w:rsidR="00707F16" w:rsidRDefault="00707F16" w:rsidP="009610D2">
      <w:pPr>
        <w:spacing w:after="0"/>
        <w:jc w:val="both"/>
        <w:rPr>
          <w:rFonts w:cstheme="minorHAnsi"/>
        </w:rPr>
      </w:pPr>
    </w:p>
    <w:p w14:paraId="77EA0321" w14:textId="4D7A7F2B" w:rsidR="00707F16" w:rsidRPr="00B279B9" w:rsidRDefault="00707F16" w:rsidP="009610D2">
      <w:pPr>
        <w:spacing w:after="0"/>
        <w:jc w:val="both"/>
        <w:rPr>
          <w:rFonts w:cstheme="minorHAnsi"/>
        </w:rPr>
      </w:pPr>
      <w:r>
        <w:t>Wij hebben u ingelicht over niet-monetaire transacties of transacties zonder tegenprestatie die van materieel belang zijn en die door “</w:t>
      </w:r>
      <w:r>
        <w:rPr>
          <w:highlight w:val="lightGray"/>
        </w:rPr>
        <w:t xml:space="preserve">de </w:t>
      </w:r>
      <w:del w:id="16" w:author="Author">
        <w:r w:rsidDel="00E56CAC">
          <w:rPr>
            <w:highlight w:val="lightGray"/>
          </w:rPr>
          <w:delText>vennootschap</w:delText>
        </w:r>
      </w:del>
      <w:ins w:id="17" w:author="Author">
        <w:r w:rsidR="00E56CAC">
          <w:rPr>
            <w:highlight w:val="lightGray"/>
          </w:rPr>
          <w:t>onderneming</w:t>
        </w:r>
      </w:ins>
      <w:r>
        <w:rPr>
          <w:highlight w:val="lightGray"/>
        </w:rPr>
        <w:t>/de vzw</w:t>
      </w:r>
      <w:r>
        <w:t>” zijn aangegaan in de financiële verslaggevingsperiode die in aanmerking is genomen.</w:t>
      </w:r>
    </w:p>
    <w:p w14:paraId="2CB8CCBE" w14:textId="77777777" w:rsidR="009610D2" w:rsidRPr="00B279B9" w:rsidRDefault="009610D2" w:rsidP="009610D2">
      <w:pPr>
        <w:spacing w:after="0"/>
        <w:jc w:val="both"/>
        <w:rPr>
          <w:rFonts w:cstheme="minorHAnsi"/>
        </w:rPr>
      </w:pPr>
    </w:p>
    <w:p w14:paraId="48936DF7" w14:textId="77777777" w:rsidR="009610D2" w:rsidRPr="00B279B9" w:rsidRDefault="009610D2" w:rsidP="009610D2">
      <w:pPr>
        <w:spacing w:after="0"/>
        <w:jc w:val="both"/>
        <w:rPr>
          <w:rFonts w:cstheme="minorHAnsi"/>
        </w:rPr>
      </w:pPr>
      <w:r>
        <w:t xml:space="preserve">De belangrijkste hypotheses die wij weerhouden hebben om tot de boekhoudkundige schattingen te komen zijn redelijk.  </w:t>
      </w:r>
    </w:p>
    <w:p w14:paraId="5AEE6782" w14:textId="77777777" w:rsidR="009610D2" w:rsidRPr="00B279B9" w:rsidRDefault="009610D2" w:rsidP="009610D2">
      <w:pPr>
        <w:spacing w:after="0"/>
        <w:jc w:val="both"/>
        <w:rPr>
          <w:rFonts w:cstheme="minorHAnsi"/>
        </w:rPr>
      </w:pPr>
    </w:p>
    <w:p w14:paraId="0705CAB6" w14:textId="54953224" w:rsidR="009610D2" w:rsidRPr="00B279B9" w:rsidRDefault="00021455" w:rsidP="009610D2">
      <w:pPr>
        <w:spacing w:after="0"/>
        <w:jc w:val="both"/>
        <w:rPr>
          <w:rFonts w:cstheme="minorHAnsi"/>
        </w:rPr>
      </w:pPr>
      <w:r>
        <w:rPr>
          <w:highlight w:val="lightGray"/>
        </w:rPr>
        <w:t xml:space="preserve">De </w:t>
      </w:r>
      <w:del w:id="18" w:author="Author">
        <w:r w:rsidDel="00E56CAC">
          <w:rPr>
            <w:highlight w:val="lightGray"/>
          </w:rPr>
          <w:delText>vennootschap</w:delText>
        </w:r>
      </w:del>
      <w:ins w:id="19" w:author="Author">
        <w:r w:rsidR="00E56CAC">
          <w:rPr>
            <w:highlight w:val="lightGray"/>
          </w:rPr>
          <w:t>onderneming</w:t>
        </w:r>
      </w:ins>
      <w:r>
        <w:rPr>
          <w:highlight w:val="lightGray"/>
        </w:rPr>
        <w:t>/de vzw</w:t>
      </w:r>
      <w:r>
        <w:t xml:space="preserve"> beschikt over een geldige titel voor [</w:t>
      </w:r>
      <w:r>
        <w:rPr>
          <w:highlight w:val="lightGray"/>
        </w:rPr>
        <w:t>alle]</w:t>
      </w:r>
      <w:r>
        <w:t xml:space="preserve"> in de financiële overzichten opgenomen activa, en de gegeven of ontvangen zakelijke en andere rechten werden toegelicht in overeenstemming met het in België van toepassing zijnde boekhoudkundig referentiestelsel.</w:t>
      </w:r>
    </w:p>
    <w:p w14:paraId="043E4B7D" w14:textId="77777777" w:rsidR="009610D2" w:rsidRPr="00B279B9" w:rsidRDefault="009610D2" w:rsidP="009610D2">
      <w:pPr>
        <w:spacing w:after="0"/>
        <w:jc w:val="both"/>
        <w:rPr>
          <w:rFonts w:cstheme="minorHAnsi"/>
        </w:rPr>
      </w:pPr>
    </w:p>
    <w:p w14:paraId="64E2A3B2" w14:textId="567DE2D2" w:rsidR="009610D2" w:rsidRPr="00B279B9" w:rsidRDefault="009610D2" w:rsidP="009610D2">
      <w:pPr>
        <w:spacing w:after="0"/>
        <w:jc w:val="both"/>
        <w:rPr>
          <w:rFonts w:cstheme="minorHAnsi"/>
        </w:rPr>
      </w:pPr>
      <w:r>
        <w:t xml:space="preserve">Wij hebben u toegang verleend tot alle informatie waarvan wij kennis hebben en die betrekking heeft op het opstellen van de financiële overzichten, onder meer tot de volledige boekhouding, desbetreffende documentatie en alle informatie die relevant is voor uw controle. </w:t>
      </w:r>
    </w:p>
    <w:p w14:paraId="65AEC0B9" w14:textId="77777777" w:rsidR="009610D2" w:rsidRPr="00B279B9" w:rsidRDefault="009610D2" w:rsidP="009610D2">
      <w:pPr>
        <w:spacing w:after="0"/>
        <w:jc w:val="both"/>
        <w:rPr>
          <w:rFonts w:cstheme="minorHAnsi"/>
        </w:rPr>
      </w:pPr>
    </w:p>
    <w:p w14:paraId="7C2469F9" w14:textId="36737798" w:rsidR="009610D2" w:rsidRPr="00B279B9" w:rsidRDefault="009610D2" w:rsidP="009610D2">
      <w:pPr>
        <w:spacing w:after="0"/>
        <w:jc w:val="both"/>
        <w:rPr>
          <w:rFonts w:cstheme="minorHAnsi"/>
          <w:vertAlign w:val="superscript"/>
        </w:rPr>
      </w:pPr>
      <w:r>
        <w:rPr>
          <w:highlight w:val="lightGray"/>
        </w:rPr>
        <w:t xml:space="preserve">[Wij zijn van mening dat de effecten van niet-gecorrigeerde afwijkingen op de financiële overzichten noch afzonderlijk noch gezamenlijk van materieel belang zijn.  Een lijst met niet-gecorrigeerde afwijkingen is bij deze brief gevoegd (cf. Bijlage 1).] </w:t>
      </w:r>
      <w:r>
        <w:rPr>
          <w:highlight w:val="lightGray"/>
          <w:vertAlign w:val="superscript"/>
        </w:rPr>
        <w:t>(</w:t>
      </w:r>
      <w:r w:rsidRPr="00B279B9">
        <w:rPr>
          <w:rStyle w:val="FootnoteReference"/>
          <w:rFonts w:cstheme="minorHAnsi"/>
          <w:highlight w:val="lightGray"/>
        </w:rPr>
        <w:footnoteReference w:id="5"/>
      </w:r>
      <w:r>
        <w:rPr>
          <w:highlight w:val="lightGray"/>
          <w:vertAlign w:val="superscript"/>
        </w:rPr>
        <w:t>)</w:t>
      </w:r>
    </w:p>
    <w:p w14:paraId="1C025D76" w14:textId="77777777" w:rsidR="009610D2" w:rsidRPr="00B279B9" w:rsidRDefault="009610D2" w:rsidP="009610D2">
      <w:pPr>
        <w:spacing w:after="0"/>
        <w:jc w:val="both"/>
        <w:rPr>
          <w:rFonts w:cstheme="minorHAnsi"/>
          <w:vertAlign w:val="superscript"/>
        </w:rPr>
      </w:pPr>
    </w:p>
    <w:p w14:paraId="21C82FD7" w14:textId="218202CB" w:rsidR="009610D2" w:rsidRPr="00B279B9" w:rsidRDefault="00F769DF" w:rsidP="009610D2">
      <w:pPr>
        <w:spacing w:after="0"/>
        <w:jc w:val="both"/>
        <w:rPr>
          <w:rFonts w:cstheme="minorHAnsi"/>
        </w:rPr>
      </w:pPr>
      <w:ins w:id="20" w:author="Author">
        <w:r>
          <w:t>[</w:t>
        </w:r>
      </w:ins>
      <w:r w:rsidR="009610D2" w:rsidRPr="00F769DF">
        <w:rPr>
          <w:highlight w:val="lightGray"/>
        </w:rPr>
        <w:t>Er zijn geen</w:t>
      </w:r>
      <w:ins w:id="21" w:author="Author">
        <w:r>
          <w:t>]</w:t>
        </w:r>
      </w:ins>
      <w:r w:rsidR="009610D2">
        <w:t xml:space="preserve"> [</w:t>
      </w:r>
      <w:r w:rsidR="009610D2">
        <w:rPr>
          <w:highlight w:val="lightGray"/>
        </w:rPr>
        <w:t>Alle</w:t>
      </w:r>
      <w:r w:rsidR="009610D2">
        <w:t>] gebeurtenissen en aangelegenheden waarvoor het in België van toepassing zijnde boekhoudkundig referentiestelsel een correctie vereist van de vergelijkende cijfers [</w:t>
      </w:r>
      <w:r w:rsidR="009610D2">
        <w:rPr>
          <w:highlight w:val="lightGray"/>
        </w:rPr>
        <w:t>werden onderkend en juist verwerkt</w:t>
      </w:r>
      <w:r w:rsidR="009610D2">
        <w:t>].</w:t>
      </w:r>
    </w:p>
    <w:p w14:paraId="17E018E2" w14:textId="77777777" w:rsidR="009610D2" w:rsidRPr="00651E47"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p>
    <w:p w14:paraId="0B275E69" w14:textId="77777777" w:rsidR="009610D2" w:rsidRPr="00B279B9" w:rsidRDefault="009610D2" w:rsidP="009610D2">
      <w:pPr>
        <w:spacing w:after="0"/>
        <w:rPr>
          <w:rFonts w:cstheme="minorHAnsi"/>
          <w:b/>
        </w:rPr>
      </w:pPr>
      <w:r>
        <w:rPr>
          <w:b/>
        </w:rPr>
        <w:t>Frauderisico en interne beheersingssysteem</w:t>
      </w:r>
    </w:p>
    <w:p w14:paraId="005DA07D" w14:textId="77777777" w:rsidR="009610D2" w:rsidRPr="00B279B9" w:rsidRDefault="009610D2" w:rsidP="009610D2">
      <w:pPr>
        <w:spacing w:after="0"/>
        <w:jc w:val="both"/>
        <w:rPr>
          <w:rFonts w:cstheme="minorHAnsi"/>
        </w:rPr>
      </w:pPr>
    </w:p>
    <w:p w14:paraId="22E293AF" w14:textId="05013ACE" w:rsidR="009610D2" w:rsidRPr="00B279B9" w:rsidRDefault="009610D2" w:rsidP="009610D2">
      <w:pPr>
        <w:spacing w:after="0"/>
        <w:jc w:val="both"/>
        <w:rPr>
          <w:rFonts w:cstheme="minorHAnsi"/>
        </w:rPr>
      </w:pPr>
      <w:r>
        <w:t xml:space="preserve">Wij erkennen onze verantwoordelijkheid voor het implementeren van de interne beheersing om fraude te voorkomen en te ontdekken. Er werden binnen </w:t>
      </w:r>
      <w:r>
        <w:rPr>
          <w:highlight w:val="lightGray"/>
        </w:rPr>
        <w:t xml:space="preserve">de </w:t>
      </w:r>
      <w:del w:id="22" w:author="Author">
        <w:r w:rsidDel="00E56CAC">
          <w:rPr>
            <w:highlight w:val="lightGray"/>
          </w:rPr>
          <w:delText>vennootschap</w:delText>
        </w:r>
      </w:del>
      <w:ins w:id="23" w:author="Author">
        <w:r w:rsidR="00E56CAC">
          <w:rPr>
            <w:highlight w:val="lightGray"/>
          </w:rPr>
          <w:t>onderneming</w:t>
        </w:r>
      </w:ins>
      <w:r>
        <w:rPr>
          <w:highlight w:val="lightGray"/>
        </w:rPr>
        <w:t>/de vzw</w:t>
      </w:r>
      <w:r>
        <w:t xml:space="preserve"> interne beheersingsmaatregelen opgezet en geïmplementeerd die gericht zijn op het voorkomen en het ontdekken van fraude en fouten. Wij hebben u ingelicht over onze inschatting van het risico dat de financiële overzichten een afwijking van materieel belang als gevolg van fraude kunnen bevatten.</w:t>
      </w:r>
    </w:p>
    <w:p w14:paraId="694863DC" w14:textId="77777777" w:rsidR="009610D2" w:rsidRPr="00B279B9" w:rsidRDefault="009610D2" w:rsidP="009610D2">
      <w:pPr>
        <w:spacing w:after="0"/>
        <w:jc w:val="both"/>
        <w:rPr>
          <w:rFonts w:cstheme="minorHAnsi"/>
        </w:rPr>
      </w:pPr>
    </w:p>
    <w:p w14:paraId="192BDB7F" w14:textId="77777777" w:rsidR="009610D2" w:rsidRPr="00B279B9" w:rsidRDefault="009610D2" w:rsidP="009610D2">
      <w:pPr>
        <w:spacing w:after="0"/>
        <w:jc w:val="both"/>
        <w:rPr>
          <w:rFonts w:cstheme="minorHAnsi"/>
        </w:rPr>
      </w:pPr>
      <w:r>
        <w:t>Wij hebben geen kennis [</w:t>
      </w:r>
      <w:r>
        <w:rPr>
          <w:highlight w:val="lightGray"/>
        </w:rPr>
        <w:t>Desgevallend: Wij bevestigen u elk geval te hebben gemeld</w:t>
      </w:r>
      <w:r>
        <w:t>]:</w:t>
      </w:r>
    </w:p>
    <w:p w14:paraId="4290522E" w14:textId="25A49459" w:rsidR="009610D2" w:rsidRPr="00B279B9" w:rsidRDefault="009610D2" w:rsidP="009610D2">
      <w:pPr>
        <w:spacing w:after="0"/>
        <w:ind w:left="709" w:hanging="283"/>
        <w:jc w:val="both"/>
        <w:rPr>
          <w:rFonts w:cstheme="minorHAnsi"/>
        </w:rPr>
      </w:pPr>
      <w:r>
        <w:t>a.</w:t>
      </w:r>
      <w:r>
        <w:tab/>
        <w:t xml:space="preserve">van fraude – bewezen of vermoed – waarvan wij kennis hebben gekregen en waarbij leden van het management, werknemers die een significante rol spelen in de interne beheersing of anderen waren betrokken en die zou kunnen leiden tot een afwijking van materieel belang in de financiële overzichten;  </w:t>
      </w:r>
    </w:p>
    <w:p w14:paraId="35AD8DA5" w14:textId="35DBF43F" w:rsidR="009610D2" w:rsidRPr="00B279B9" w:rsidRDefault="009610D2" w:rsidP="009610D2">
      <w:pPr>
        <w:tabs>
          <w:tab w:val="left" w:pos="426"/>
        </w:tabs>
        <w:spacing w:after="0"/>
        <w:ind w:left="709" w:hanging="283"/>
        <w:jc w:val="both"/>
        <w:rPr>
          <w:rFonts w:cstheme="minorHAnsi"/>
        </w:rPr>
      </w:pPr>
      <w:r>
        <w:t>b.</w:t>
      </w:r>
      <w:r>
        <w:tab/>
        <w:t xml:space="preserve">van aantijgingen van fraude die mogelijk een van materieel belang zijnde impact hebben op de financiële overzichten[, </w:t>
      </w:r>
      <w:r>
        <w:rPr>
          <w:highlight w:val="lightGray"/>
        </w:rPr>
        <w:t>waarvan wij kennis hebben gekregen via personeelsleden, voormalige personeelsleden, analisten, controle-instanties of andere</w:t>
      </w:r>
      <w:r>
        <w:t>].</w:t>
      </w:r>
    </w:p>
    <w:p w14:paraId="5E1FD219" w14:textId="77777777" w:rsidR="009610D2" w:rsidRPr="00B279B9" w:rsidRDefault="009610D2" w:rsidP="009610D2">
      <w:pPr>
        <w:spacing w:after="0"/>
        <w:jc w:val="both"/>
        <w:rPr>
          <w:rFonts w:cstheme="minorHAnsi"/>
        </w:rPr>
      </w:pPr>
    </w:p>
    <w:p w14:paraId="05CBFD26" w14:textId="77777777" w:rsidR="009610D2" w:rsidRPr="00B279B9" w:rsidRDefault="009610D2" w:rsidP="009610D2">
      <w:pPr>
        <w:spacing w:after="0"/>
        <w:jc w:val="both"/>
        <w:rPr>
          <w:rFonts w:cstheme="minorHAnsi"/>
          <w:b/>
        </w:rPr>
      </w:pPr>
      <w:r>
        <w:rPr>
          <w:b/>
        </w:rPr>
        <w:t>Gebeurtenissen na balansdatum</w:t>
      </w:r>
    </w:p>
    <w:p w14:paraId="7DBB5C24" w14:textId="77777777" w:rsidR="009610D2" w:rsidRPr="00B279B9" w:rsidRDefault="009610D2" w:rsidP="009610D2">
      <w:pPr>
        <w:spacing w:after="0"/>
        <w:rPr>
          <w:rFonts w:cstheme="minorHAnsi"/>
        </w:rPr>
      </w:pPr>
    </w:p>
    <w:p w14:paraId="17CAB9E8" w14:textId="5235ED87" w:rsidR="009610D2" w:rsidRPr="00B279B9" w:rsidRDefault="009610D2" w:rsidP="009610D2">
      <w:pPr>
        <w:spacing w:after="0"/>
        <w:jc w:val="both"/>
        <w:rPr>
          <w:rFonts w:cstheme="minorHAnsi"/>
        </w:rPr>
      </w:pPr>
      <w:r>
        <w:t xml:space="preserve">Op dit ogenblik hebben wij geen kennis van een andere gebeurtenis dan die waarmee reeds rekening werd gehouden, die ontstaan is na de afsluiting van het boekjaar en die een boekhoudkundige verwerking vereist of een vermelding in de toelichting bij de financiële overzichten. </w:t>
      </w:r>
    </w:p>
    <w:p w14:paraId="574AB140" w14:textId="77777777" w:rsidR="009610D2" w:rsidRPr="00B279B9" w:rsidRDefault="009610D2" w:rsidP="009610D2">
      <w:pPr>
        <w:spacing w:after="0"/>
        <w:rPr>
          <w:rFonts w:cstheme="minorHAnsi"/>
        </w:rPr>
      </w:pPr>
    </w:p>
    <w:p w14:paraId="677ED863" w14:textId="77777777" w:rsidR="009610D2" w:rsidRPr="00B279B9" w:rsidRDefault="009610D2" w:rsidP="009610D2">
      <w:pPr>
        <w:spacing w:after="0"/>
        <w:jc w:val="both"/>
        <w:rPr>
          <w:rFonts w:cstheme="minorHAnsi"/>
          <w:b/>
        </w:rPr>
      </w:pPr>
      <w:r>
        <w:rPr>
          <w:b/>
        </w:rPr>
        <w:t>Continuïteit</w:t>
      </w:r>
    </w:p>
    <w:p w14:paraId="08403CA3" w14:textId="77777777" w:rsidR="009610D2" w:rsidRPr="00B279B9" w:rsidRDefault="009610D2" w:rsidP="009610D2">
      <w:pPr>
        <w:spacing w:after="0"/>
        <w:rPr>
          <w:rFonts w:cstheme="minorHAnsi"/>
        </w:rPr>
      </w:pPr>
    </w:p>
    <w:p w14:paraId="2362F78F" w14:textId="279D26F1" w:rsidR="009610D2" w:rsidRPr="00B279B9" w:rsidRDefault="009610D2" w:rsidP="009610D2">
      <w:pPr>
        <w:spacing w:after="0"/>
        <w:jc w:val="both"/>
        <w:rPr>
          <w:rFonts w:cstheme="minorHAnsi"/>
        </w:rPr>
      </w:pPr>
      <w:r>
        <w:t>Wij zijn van mening dat het verantwoord is om in de financiële overzichten de continuïteitsveronderstelling te hanteren.</w:t>
      </w:r>
      <w:r>
        <w:rPr>
          <w:color w:val="7F7F7F" w:themeColor="text1" w:themeTint="80"/>
        </w:rPr>
        <w:t xml:space="preserve"> [</w:t>
      </w:r>
      <w:r>
        <w:rPr>
          <w:i/>
          <w:color w:val="000000" w:themeColor="text1"/>
          <w:highlight w:val="lightGray"/>
        </w:rPr>
        <w:t xml:space="preserve">In voorkomend geval: </w:t>
      </w:r>
      <w:r>
        <w:rPr>
          <w:color w:val="000000" w:themeColor="text1"/>
          <w:highlight w:val="lightGray"/>
        </w:rPr>
        <w:t xml:space="preserve">Wij hebben u onze actieplannen meegedeeld die werden ontwikkeld voor de toekomst van de </w:t>
      </w:r>
      <w:del w:id="24" w:author="Author">
        <w:r w:rsidDel="00E56CAC">
          <w:rPr>
            <w:color w:val="000000" w:themeColor="text1"/>
            <w:highlight w:val="lightGray"/>
          </w:rPr>
          <w:delText>vennootschap</w:delText>
        </w:r>
      </w:del>
      <w:ins w:id="25" w:author="Author">
        <w:r w:rsidR="00E56CAC">
          <w:rPr>
            <w:color w:val="000000" w:themeColor="text1"/>
            <w:highlight w:val="lightGray"/>
          </w:rPr>
          <w:t>onderneming</w:t>
        </w:r>
      </w:ins>
      <w:r>
        <w:rPr>
          <w:color w:val="000000" w:themeColor="text1"/>
          <w:highlight w:val="lightGray"/>
        </w:rPr>
        <w:t xml:space="preserve">/de vzw. Deze actieplannen geven de intenties van het bestuursorgaan weer. </w:t>
      </w:r>
      <w:r>
        <w:rPr>
          <w:highlight w:val="lightGray"/>
        </w:rPr>
        <w:t xml:space="preserve">Wij hebben geen kennis van factoren die deze plannen </w:t>
      </w:r>
      <w:ins w:id="26" w:author="Author">
        <w:r w:rsidR="00FD4FD7" w:rsidRPr="00FD4FD7">
          <w:rPr>
            <w:highlight w:val="lightGray"/>
          </w:rPr>
          <w:t xml:space="preserve">en de assumpties die hieraan ten grondslag liggen </w:t>
        </w:r>
      </w:ins>
      <w:r>
        <w:rPr>
          <w:highlight w:val="lightGray"/>
        </w:rPr>
        <w:t>in het gedrang zouden kunnen brengen.</w:t>
      </w:r>
      <w:r w:rsidRPr="00B279B9">
        <w:rPr>
          <w:rStyle w:val="FootnoteReference"/>
          <w:rFonts w:cstheme="minorHAnsi"/>
          <w:highlight w:val="lightGray"/>
        </w:rPr>
        <w:footnoteReference w:id="6"/>
      </w:r>
      <w:r>
        <w:rPr>
          <w:color w:val="7F7F7F" w:themeColor="text1" w:themeTint="80"/>
          <w:highlight w:val="lightGray"/>
        </w:rPr>
        <w:t>]</w:t>
      </w:r>
    </w:p>
    <w:p w14:paraId="26BFE139" w14:textId="77777777" w:rsidR="009610D2" w:rsidRPr="00B279B9" w:rsidRDefault="009610D2" w:rsidP="009610D2">
      <w:pPr>
        <w:spacing w:after="0"/>
        <w:rPr>
          <w:rFonts w:cstheme="minorHAnsi"/>
        </w:rPr>
      </w:pPr>
    </w:p>
    <w:p w14:paraId="2A300AFF" w14:textId="77777777" w:rsidR="009610D2" w:rsidRPr="00B279B9" w:rsidRDefault="009610D2" w:rsidP="009610D2">
      <w:pPr>
        <w:spacing w:after="0"/>
        <w:jc w:val="both"/>
        <w:rPr>
          <w:rFonts w:cstheme="minorHAnsi"/>
          <w:b/>
        </w:rPr>
      </w:pPr>
      <w:r>
        <w:rPr>
          <w:b/>
        </w:rPr>
        <w:t>Correcte toepassing van wet- en regelgeving</w:t>
      </w:r>
    </w:p>
    <w:p w14:paraId="10229076" w14:textId="77777777" w:rsidR="009610D2" w:rsidRPr="00B279B9" w:rsidRDefault="009610D2" w:rsidP="009610D2">
      <w:pPr>
        <w:spacing w:after="0"/>
        <w:rPr>
          <w:rFonts w:cstheme="minorHAnsi"/>
        </w:rPr>
      </w:pPr>
    </w:p>
    <w:p w14:paraId="190CBEB5" w14:textId="5A453210" w:rsidR="009610D2" w:rsidRPr="00B279B9" w:rsidRDefault="009610D2" w:rsidP="009610D2">
      <w:pPr>
        <w:spacing w:after="0"/>
        <w:jc w:val="both"/>
        <w:rPr>
          <w:rFonts w:cstheme="minorHAnsi"/>
        </w:rPr>
      </w:pPr>
      <w:r>
        <w:t xml:space="preserve">Naar best vermogen en te goeder trouw zijn wij van mening dat wij de wet- en regelgeving hebben toegepast. Wij hebben u actuele of mogelijke niet-naleving van de wet- en regelgeving en waarvan het effect in overweging had moeten worden genomen bij het opstellen van de financiële overzichten, meegedeeld. </w:t>
      </w:r>
    </w:p>
    <w:p w14:paraId="18FCF64E" w14:textId="77777777" w:rsidR="009610D2" w:rsidRPr="00B279B9" w:rsidRDefault="009610D2" w:rsidP="009610D2">
      <w:pPr>
        <w:spacing w:after="0"/>
        <w:rPr>
          <w:rFonts w:cstheme="minorHAnsi"/>
        </w:rPr>
      </w:pPr>
    </w:p>
    <w:p w14:paraId="3B81CBED" w14:textId="77777777" w:rsidR="009610D2" w:rsidRPr="00B279B9" w:rsidRDefault="009610D2" w:rsidP="009610D2">
      <w:pPr>
        <w:spacing w:after="0"/>
        <w:jc w:val="both"/>
        <w:rPr>
          <w:rFonts w:cstheme="minorHAnsi"/>
          <w:b/>
        </w:rPr>
      </w:pPr>
      <w:r>
        <w:rPr>
          <w:b/>
        </w:rPr>
        <w:t>Informatie omtrent de verbonden partijen</w:t>
      </w:r>
    </w:p>
    <w:p w14:paraId="7D7928C6" w14:textId="77777777" w:rsidR="009610D2" w:rsidRPr="00B279B9" w:rsidRDefault="009610D2" w:rsidP="009610D2">
      <w:pPr>
        <w:spacing w:after="0"/>
        <w:jc w:val="both"/>
        <w:rPr>
          <w:rFonts w:cstheme="minorHAnsi"/>
        </w:rPr>
      </w:pPr>
    </w:p>
    <w:p w14:paraId="2C1E206D" w14:textId="62AE3EE0" w:rsidR="009610D2" w:rsidRPr="00B279B9" w:rsidRDefault="009610D2" w:rsidP="009610D2">
      <w:pPr>
        <w:spacing w:after="0"/>
        <w:jc w:val="both"/>
        <w:rPr>
          <w:rFonts w:cstheme="minorHAnsi"/>
        </w:rPr>
      </w:pPr>
      <w:r>
        <w:t>Wij bevestigen de volledigheid van de verstrekte informatie over de identificatie van de aan d</w:t>
      </w:r>
      <w:r>
        <w:rPr>
          <w:highlight w:val="lightGray"/>
        </w:rPr>
        <w:t xml:space="preserve">e </w:t>
      </w:r>
      <w:del w:id="27" w:author="Author">
        <w:r w:rsidDel="00E56CAC">
          <w:rPr>
            <w:highlight w:val="lightGray"/>
          </w:rPr>
          <w:delText>vennootschap</w:delText>
        </w:r>
      </w:del>
      <w:ins w:id="28" w:author="Author">
        <w:r w:rsidR="00E56CAC">
          <w:rPr>
            <w:highlight w:val="lightGray"/>
          </w:rPr>
          <w:t>onderneming</w:t>
        </w:r>
      </w:ins>
      <w:r>
        <w:rPr>
          <w:highlight w:val="lightGray"/>
        </w:rPr>
        <w:t>/de vzw</w:t>
      </w:r>
      <w:r>
        <w:t xml:space="preserve"> verbonden partijen, zoals bepaald door het in België van toepassing zijnde boekhoudkundig referentiestelsel. Overeenkomstig voornoemd referentiestelsel hebben wij de relaties en transacties met die verbonden partijen correct geboekt en de informatie hieromtrent in de toelichting bij de financiële overzichten verstrekt.</w:t>
      </w:r>
    </w:p>
    <w:p w14:paraId="1ACED00A" w14:textId="77777777" w:rsidR="009610D2" w:rsidRPr="00B279B9" w:rsidRDefault="009610D2" w:rsidP="009610D2">
      <w:pPr>
        <w:spacing w:after="0"/>
        <w:jc w:val="both"/>
        <w:rPr>
          <w:rFonts w:cstheme="minorHAnsi"/>
        </w:rPr>
      </w:pPr>
    </w:p>
    <w:p w14:paraId="0B0FCC54" w14:textId="77777777" w:rsidR="009610D2" w:rsidRPr="00B279B9" w:rsidRDefault="009610D2" w:rsidP="009610D2">
      <w:pPr>
        <w:spacing w:after="0"/>
        <w:jc w:val="both"/>
        <w:rPr>
          <w:rFonts w:cstheme="minorHAnsi"/>
          <w:b/>
        </w:rPr>
      </w:pPr>
      <w:r>
        <w:rPr>
          <w:b/>
        </w:rPr>
        <w:t>Witwassen van geld</w:t>
      </w:r>
    </w:p>
    <w:p w14:paraId="781E6AEF" w14:textId="77777777" w:rsidR="009610D2" w:rsidRPr="00B279B9" w:rsidRDefault="009610D2" w:rsidP="009610D2">
      <w:pPr>
        <w:spacing w:after="0"/>
        <w:rPr>
          <w:rFonts w:cstheme="minorHAnsi"/>
        </w:rPr>
      </w:pPr>
    </w:p>
    <w:p w14:paraId="41F94A69" w14:textId="0FB7A985"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rPr>
      </w:pPr>
      <w:r>
        <w:rPr>
          <w:rFonts w:asciiTheme="minorHAnsi" w:hAnsiTheme="minorHAnsi"/>
          <w:szCs w:val="22"/>
        </w:rPr>
        <w:t>Wij hebben geen kennis van inbreuken op de wetgeving inzake de strijd tegen het witwassen van geld (wet</w:t>
      </w:r>
      <w:r w:rsidR="00B97C3C">
        <w:rPr>
          <w:rFonts w:asciiTheme="minorHAnsi" w:hAnsiTheme="minorHAnsi"/>
          <w:szCs w:val="22"/>
        </w:rPr>
        <w:t> </w:t>
      </w:r>
      <w:r>
        <w:rPr>
          <w:rFonts w:asciiTheme="minorHAnsi" w:hAnsiTheme="minorHAnsi"/>
          <w:szCs w:val="22"/>
        </w:rPr>
        <w:t xml:space="preserve">van 18 september 2017 tot voorkoming van het witwassen van geld en de financiering van terrorisme en tot beperking van het gebruik van contanten). </w:t>
      </w:r>
    </w:p>
    <w:p w14:paraId="13A87417" w14:textId="77777777" w:rsidR="009610D2" w:rsidRPr="00B279B9" w:rsidRDefault="009610D2" w:rsidP="009610D2">
      <w:pPr>
        <w:pStyle w:val="BodyText"/>
        <w:jc w:val="both"/>
        <w:rPr>
          <w:rFonts w:cstheme="minorHAnsi"/>
        </w:rPr>
      </w:pPr>
      <w:r>
        <w:t>Naar ons best vermogen en te goeder trouw bevestigen wij dat, voor het boekjaar afgesloten op [</w:t>
      </w:r>
      <w:r>
        <w:rPr>
          <w:highlight w:val="lightGray"/>
        </w:rPr>
        <w:t>datum</w:t>
      </w:r>
      <w:r>
        <w:t>] en tot de datum van deze brief:</w:t>
      </w:r>
    </w:p>
    <w:p w14:paraId="407A56F2" w14:textId="41B30245"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alle transacties gedurende het gecontroleerde boekjaar van betrouwbare zakelijke aard zijn, in overeenstemming met het doel van onze </w:t>
      </w:r>
      <w:del w:id="29" w:author="Author">
        <w:r w:rsidRPr="004F2735" w:rsidDel="00E56CAC">
          <w:rPr>
            <w:rFonts w:asciiTheme="minorHAnsi" w:hAnsiTheme="minorHAnsi"/>
            <w:szCs w:val="22"/>
            <w:highlight w:val="lightGray"/>
          </w:rPr>
          <w:delText>vennootschap</w:delText>
        </w:r>
      </w:del>
      <w:ins w:id="30" w:author="Author">
        <w:r w:rsidR="00E56CAC">
          <w:rPr>
            <w:rFonts w:asciiTheme="minorHAnsi" w:hAnsiTheme="minorHAnsi"/>
            <w:szCs w:val="22"/>
            <w:highlight w:val="lightGray"/>
          </w:rPr>
          <w:t>onderneming</w:t>
        </w:r>
      </w:ins>
      <w:r w:rsidRPr="004F2735">
        <w:rPr>
          <w:rFonts w:asciiTheme="minorHAnsi" w:hAnsiTheme="minorHAnsi"/>
          <w:szCs w:val="22"/>
          <w:highlight w:val="lightGray"/>
        </w:rPr>
        <w:t>/vzw</w:t>
      </w:r>
      <w:r>
        <w:rPr>
          <w:rFonts w:asciiTheme="minorHAnsi" w:hAnsiTheme="minorHAnsi"/>
          <w:szCs w:val="22"/>
        </w:rPr>
        <w:t xml:space="preserve">, zoals vastgelegd in de statuten, en dat ze een degelijke basis hebben; </w:t>
      </w:r>
    </w:p>
    <w:p w14:paraId="30664B6C" w14:textId="77777777" w:rsidR="009610D2" w:rsidRPr="00B279B9" w:rsidRDefault="009610D2" w:rsidP="00B97C3C">
      <w:pPr>
        <w:pStyle w:val="ListBullet2"/>
        <w:numPr>
          <w:ilvl w:val="0"/>
          <w:numId w:val="5"/>
        </w:numPr>
        <w:ind w:left="567" w:hanging="207"/>
        <w:jc w:val="both"/>
        <w:rPr>
          <w:rFonts w:asciiTheme="minorHAnsi" w:hAnsiTheme="minorHAnsi" w:cstheme="minorHAnsi"/>
          <w:szCs w:val="22"/>
        </w:rPr>
      </w:pPr>
      <w:r>
        <w:rPr>
          <w:rFonts w:asciiTheme="minorHAnsi" w:hAnsiTheme="minorHAnsi"/>
          <w:szCs w:val="22"/>
        </w:rPr>
        <w:t>er geen transacties hebben plaatsgevonden met betrekking tot vastgoed waarbij een betaling in contanten werd uitgevoerd of ontvangen;</w:t>
      </w:r>
      <w:r>
        <w:rPr>
          <w:rFonts w:asciiTheme="minorHAnsi" w:hAnsiTheme="minorHAnsi"/>
          <w:b/>
          <w:i/>
          <w:color w:val="1F497D"/>
          <w:szCs w:val="22"/>
        </w:rPr>
        <w:t xml:space="preserve"> </w:t>
      </w:r>
    </w:p>
    <w:p w14:paraId="39F8E83F" w14:textId="6C2065D3" w:rsidR="009610D2" w:rsidRPr="00B279B9" w:rsidRDefault="009610D2" w:rsidP="00B97C3C">
      <w:pPr>
        <w:pStyle w:val="ListBullet2"/>
        <w:numPr>
          <w:ilvl w:val="0"/>
          <w:numId w:val="5"/>
        </w:numPr>
        <w:ind w:left="567" w:hanging="207"/>
        <w:jc w:val="both"/>
        <w:rPr>
          <w:rFonts w:asciiTheme="minorHAnsi" w:hAnsiTheme="minorHAnsi" w:cstheme="minorHAnsi"/>
          <w:szCs w:val="22"/>
        </w:rPr>
      </w:pPr>
      <w:r>
        <w:rPr>
          <w:rFonts w:asciiTheme="minorHAnsi" w:hAnsiTheme="minorHAnsi"/>
          <w:szCs w:val="22"/>
        </w:rPr>
        <w:t>er geen transacties hebben plaatsgevonden met betrekking tot roerende goederen, dienstleveringen of verscheidene verrichtingen waartussen een verband lijkt te bestaan, van een bedrag gelijk aan of hoger dan 3.000 EUR, dat in contanten is betaald of ontvangen;</w:t>
      </w:r>
    </w:p>
    <w:p w14:paraId="1CF2822B" w14:textId="202FD30A"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er geen transacties hebben plaatsgevonden waarbij geld van derden werd overgemaakt via bankrekeningen van onze </w:t>
      </w:r>
      <w:del w:id="31" w:author="Author">
        <w:r w:rsidRPr="004F2735" w:rsidDel="00E56CAC">
          <w:rPr>
            <w:rFonts w:asciiTheme="minorHAnsi" w:hAnsiTheme="minorHAnsi"/>
            <w:szCs w:val="22"/>
            <w:highlight w:val="lightGray"/>
          </w:rPr>
          <w:delText>vennootschap</w:delText>
        </w:r>
      </w:del>
      <w:ins w:id="32" w:author="Author">
        <w:r w:rsidR="00E56CAC">
          <w:rPr>
            <w:rFonts w:asciiTheme="minorHAnsi" w:hAnsiTheme="minorHAnsi"/>
            <w:szCs w:val="22"/>
            <w:highlight w:val="lightGray"/>
          </w:rPr>
          <w:t>onderneming</w:t>
        </w:r>
      </w:ins>
      <w:r w:rsidRPr="004F2735">
        <w:rPr>
          <w:rFonts w:asciiTheme="minorHAnsi" w:hAnsiTheme="minorHAnsi"/>
          <w:szCs w:val="22"/>
          <w:highlight w:val="lightGray"/>
        </w:rPr>
        <w:t>/vzw</w:t>
      </w:r>
      <w:r>
        <w:rPr>
          <w:rFonts w:asciiTheme="minorHAnsi" w:hAnsiTheme="minorHAnsi"/>
          <w:szCs w:val="22"/>
        </w:rPr>
        <w:t>;</w:t>
      </w:r>
    </w:p>
    <w:p w14:paraId="1E7877D3" w14:textId="6D531D9D"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er geen transacties hebben plaatsgevonden met entiteiten of personen geregistreerd in landen die door de internationale Financiële Actiegroep (FAG) of de Organisatie voor Economische Samenwerking en Ontwikkeling (OESO) </w:t>
      </w:r>
      <w:bookmarkStart w:id="33" w:name="_GoBack"/>
      <w:ins w:id="34" w:author="Author">
        <w:r w:rsidR="00E3132C" w:rsidRPr="00E3132C">
          <w:rPr>
            <w:rFonts w:asciiTheme="minorHAnsi" w:hAnsiTheme="minorHAnsi"/>
            <w:szCs w:val="22"/>
          </w:rPr>
          <w:t>of de Europese Unie (UE) of het College van Toezicht op de Bedrijfsrevisoren (CTR, zie namelijk Circulaire 2018/01)</w:t>
        </w:r>
        <w:r w:rsidR="00E3132C">
          <w:t xml:space="preserve"> </w:t>
        </w:r>
      </w:ins>
      <w:bookmarkEnd w:id="33"/>
      <w:r>
        <w:rPr>
          <w:rFonts w:asciiTheme="minorHAnsi" w:hAnsiTheme="minorHAnsi"/>
          <w:szCs w:val="22"/>
        </w:rPr>
        <w:t>worden gekwalificeerd als niet-coöperatief[</w:t>
      </w:r>
      <w:r>
        <w:rPr>
          <w:rFonts w:asciiTheme="minorHAnsi" w:hAnsiTheme="minorHAnsi"/>
          <w:szCs w:val="22"/>
          <w:highlight w:val="lightGray"/>
        </w:rPr>
        <w:t>, met uitzondering van: ...</w:t>
      </w:r>
      <w:r>
        <w:rPr>
          <w:rFonts w:asciiTheme="minorHAnsi" w:hAnsiTheme="minorHAnsi"/>
          <w:szCs w:val="22"/>
        </w:rPr>
        <w:t xml:space="preserve"> ];</w:t>
      </w:r>
    </w:p>
    <w:p w14:paraId="0E99A914"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we niet hebben ingestemd met deelnemingen, kapitaalverhogingen en leningen afkomstig van of ten voordele van entiteiten en/of personen geregistreerd in landen die door de fiscale administratie als andere belastingparadijzen / offshore landen worden beschouwd of dergelijke deelnemingen, kapitaalverhogingen en leningen hebben ontvangen[</w:t>
      </w:r>
      <w:r>
        <w:rPr>
          <w:rFonts w:asciiTheme="minorHAnsi" w:hAnsiTheme="minorHAnsi"/>
          <w:szCs w:val="22"/>
          <w:highlight w:val="lightGray"/>
        </w:rPr>
        <w:t>, met uitzondering van: …</w:t>
      </w:r>
      <w:r>
        <w:rPr>
          <w:rFonts w:asciiTheme="minorHAnsi" w:hAnsiTheme="minorHAnsi"/>
          <w:szCs w:val="22"/>
        </w:rPr>
        <w:t xml:space="preserve">]; </w:t>
      </w:r>
    </w:p>
    <w:p w14:paraId="37F82C6C"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er geen inbreuken zijn gepleegd of vermoedens van een gepleegde inbreuk zijn met de kenmerken beschreven in artikel 505 van het Belgisch Strafwetboek, zoals het misbruik van vennootschapsgoederen, oplichting, al dan niet georganiseerde ernstige fiscale fraude, of omkoping.</w:t>
      </w:r>
    </w:p>
    <w:p w14:paraId="46CD0200" w14:textId="77777777" w:rsidR="009610D2" w:rsidRPr="00B279B9" w:rsidRDefault="009610D2" w:rsidP="009610D2">
      <w:pPr>
        <w:spacing w:after="0"/>
        <w:jc w:val="both"/>
        <w:rPr>
          <w:rFonts w:cstheme="minorHAnsi"/>
          <w:b/>
        </w:rPr>
      </w:pPr>
    </w:p>
    <w:p w14:paraId="41D2A0E0" w14:textId="3F895355" w:rsidR="009610D2" w:rsidRPr="00B279B9" w:rsidRDefault="009610D2" w:rsidP="009610D2">
      <w:pPr>
        <w:spacing w:after="0"/>
        <w:jc w:val="both"/>
        <w:rPr>
          <w:rFonts w:cstheme="minorHAnsi"/>
          <w:b/>
          <w:i/>
        </w:rPr>
      </w:pPr>
      <w:r>
        <w:rPr>
          <w:b/>
          <w:i/>
        </w:rPr>
        <w:t>[</w:t>
      </w:r>
      <w:r w:rsidRPr="00E01F6A">
        <w:rPr>
          <w:highlight w:val="lightGray"/>
        </w:rPr>
        <w:t>In voorkomend geval, paragraaf op te nemen op grond van de professionele oordeelsvorming van de bedrijfsrevisor</w:t>
      </w:r>
      <w:r>
        <w:rPr>
          <w:b/>
          <w:i/>
        </w:rPr>
        <w:t>:]</w:t>
      </w:r>
    </w:p>
    <w:p w14:paraId="48729A46" w14:textId="77777777" w:rsidR="009610D2" w:rsidRPr="00B279B9" w:rsidRDefault="009610D2" w:rsidP="009610D2">
      <w:pPr>
        <w:spacing w:after="0"/>
        <w:jc w:val="both"/>
        <w:rPr>
          <w:rFonts w:cstheme="minorHAnsi"/>
          <w:b/>
        </w:rPr>
      </w:pPr>
    </w:p>
    <w:p w14:paraId="24DBD57A" w14:textId="77777777" w:rsidR="009610D2" w:rsidRPr="00B279B9" w:rsidRDefault="009610D2" w:rsidP="009610D2">
      <w:pPr>
        <w:spacing w:after="0"/>
        <w:jc w:val="both"/>
        <w:rPr>
          <w:rFonts w:cstheme="minorHAnsi"/>
        </w:rPr>
      </w:pPr>
    </w:p>
    <w:p w14:paraId="20997BAB" w14:textId="77777777" w:rsidR="009610D2" w:rsidRPr="00B279B9" w:rsidRDefault="009610D2" w:rsidP="009610D2">
      <w:pPr>
        <w:spacing w:after="0"/>
        <w:jc w:val="both"/>
        <w:rPr>
          <w:rFonts w:cstheme="minorHAnsi"/>
          <w:b/>
        </w:rPr>
      </w:pPr>
      <w:r>
        <w:rPr>
          <w:b/>
        </w:rPr>
        <w:t>Belangenconflicten</w:t>
      </w:r>
    </w:p>
    <w:p w14:paraId="3B2A1A80" w14:textId="77777777" w:rsidR="009610D2" w:rsidRPr="00B279B9" w:rsidRDefault="009610D2" w:rsidP="009610D2">
      <w:pPr>
        <w:spacing w:after="0"/>
        <w:jc w:val="both"/>
        <w:rPr>
          <w:rFonts w:cstheme="minorHAnsi"/>
        </w:rPr>
      </w:pPr>
    </w:p>
    <w:p w14:paraId="11664C4E" w14:textId="77777777" w:rsidR="00E64F55" w:rsidRPr="00A86A5B" w:rsidRDefault="00E64F55" w:rsidP="00E64F55">
      <w:pPr>
        <w:spacing w:after="0"/>
        <w:jc w:val="both"/>
        <w:rPr>
          <w:rFonts w:eastAsia="Times New Roman" w:cs="Times New Roman"/>
          <w:lang w:eastAsia="fr-FR"/>
        </w:rPr>
      </w:pPr>
      <w:ins w:id="35" w:author="Author">
        <w:r w:rsidRPr="00A86A5B">
          <w:t xml:space="preserve">Wij bevestigen u geen kennis te hebben </w:t>
        </w:r>
      </w:ins>
      <w:del w:id="36" w:author="Author">
        <w:r w:rsidRPr="00A86A5B" w:rsidDel="00627921">
          <w:delText xml:space="preserve">Alle informatie betreffende gevallen </w:delText>
        </w:r>
      </w:del>
      <w:r w:rsidRPr="00A86A5B">
        <w:t>van belangenconflicten zoals bepaald</w:t>
      </w:r>
      <w:ins w:id="37" w:author="Author">
        <w:r w:rsidRPr="00A86A5B">
          <w:t xml:space="preserve"> en beschreven</w:t>
        </w:r>
      </w:ins>
      <w:r w:rsidRPr="00A86A5B">
        <w:t xml:space="preserve"> in het Wetboek van vennootschappen </w:t>
      </w:r>
      <w:ins w:id="38" w:author="Author">
        <w:r w:rsidRPr="0000460A">
          <w:rPr>
            <w:highlight w:val="lightGray"/>
          </w:rPr>
          <w:t xml:space="preserve">[Wetboek van vennootschappen en </w:t>
        </w:r>
        <w:r w:rsidRPr="0000460A">
          <w:rPr>
            <w:highlight w:val="lightGray"/>
          </w:rPr>
          <w:lastRenderedPageBreak/>
          <w:t>verenigingen</w:t>
        </w:r>
        <w:r>
          <w:t>]</w:t>
        </w:r>
        <w:r w:rsidRPr="00A86A5B">
          <w:t xml:space="preserve"> </w:t>
        </w:r>
      </w:ins>
      <w:r w:rsidRPr="00A86A5B">
        <w:t>(of door de wet- en regelgeving die ermee verband houdt)</w:t>
      </w:r>
      <w:del w:id="39" w:author="Author">
        <w:r w:rsidRPr="00A86A5B" w:rsidDel="005A4505">
          <w:delText xml:space="preserve"> werd u meegedeeld</w:delText>
        </w:r>
      </w:del>
      <w:ins w:id="40" w:author="Author">
        <w:r w:rsidRPr="00A86A5B">
          <w:t xml:space="preserve"> [</w:t>
        </w:r>
        <w:r w:rsidRPr="00A86A5B">
          <w:rPr>
            <w:highlight w:val="lightGray"/>
          </w:rPr>
          <w:t>met uitzondering van [in voorkomend geval aan te vullen]]</w:t>
        </w:r>
      </w:ins>
      <w:r w:rsidRPr="00A86A5B">
        <w:t>.</w:t>
      </w:r>
    </w:p>
    <w:p w14:paraId="24A07F20" w14:textId="77777777" w:rsidR="009610D2" w:rsidRPr="00B279B9" w:rsidRDefault="009610D2" w:rsidP="009610D2">
      <w:pPr>
        <w:spacing w:after="0"/>
        <w:jc w:val="both"/>
        <w:rPr>
          <w:rFonts w:cstheme="minorHAnsi"/>
          <w:b/>
        </w:rPr>
      </w:pPr>
    </w:p>
    <w:p w14:paraId="2C1C24C8" w14:textId="77777777" w:rsidR="009610D2" w:rsidRPr="00651E47" w:rsidRDefault="009610D2" w:rsidP="009610D2">
      <w:pPr>
        <w:spacing w:after="0"/>
        <w:rPr>
          <w:rFonts w:cstheme="minorHAnsi"/>
        </w:rPr>
      </w:pPr>
    </w:p>
    <w:p w14:paraId="4EBBC454" w14:textId="124EA72B" w:rsidR="009610D2" w:rsidRPr="00B279B9" w:rsidRDefault="009610D2" w:rsidP="009610D2">
      <w:pPr>
        <w:spacing w:after="0"/>
        <w:rPr>
          <w:rFonts w:cstheme="minorHAnsi"/>
          <w:b/>
        </w:rPr>
      </w:pPr>
      <w:r>
        <w:rPr>
          <w:b/>
        </w:rPr>
        <w:t>Andere inlichtingen</w:t>
      </w:r>
    </w:p>
    <w:p w14:paraId="1467A2C9" w14:textId="77777777" w:rsidR="009610D2" w:rsidRPr="00B279B9" w:rsidRDefault="009610D2" w:rsidP="009610D2">
      <w:pPr>
        <w:spacing w:after="0"/>
        <w:rPr>
          <w:rFonts w:cstheme="minorHAnsi"/>
        </w:rPr>
      </w:pPr>
    </w:p>
    <w:p w14:paraId="66DCAB72" w14:textId="77777777" w:rsidR="009610D2" w:rsidRPr="00B279B9" w:rsidRDefault="009610D2" w:rsidP="009610D2">
      <w:pPr>
        <w:spacing w:after="0"/>
        <w:rPr>
          <w:rFonts w:cstheme="minorHAnsi"/>
        </w:rPr>
      </w:pPr>
      <w:r>
        <w:t>- [</w:t>
      </w:r>
      <w:r>
        <w:rPr>
          <w:highlight w:val="lightGray"/>
        </w:rPr>
        <w:t>In voorkomend geval aan te vullen</w:t>
      </w:r>
      <w:r>
        <w:t>]</w:t>
      </w:r>
    </w:p>
    <w:p w14:paraId="3AAA179F" w14:textId="77777777" w:rsidR="009610D2" w:rsidRPr="00B279B9" w:rsidRDefault="009610D2" w:rsidP="009610D2">
      <w:pPr>
        <w:spacing w:after="0"/>
        <w:rPr>
          <w:rFonts w:cstheme="minorHAnsi"/>
        </w:rPr>
      </w:pPr>
    </w:p>
    <w:p w14:paraId="3E787437" w14:textId="77777777" w:rsidR="009610D2" w:rsidRPr="00B279B9" w:rsidRDefault="009610D2" w:rsidP="009610D2">
      <w:pPr>
        <w:spacing w:after="0"/>
        <w:rPr>
          <w:rFonts w:cstheme="minorHAnsi"/>
        </w:rPr>
      </w:pPr>
    </w:p>
    <w:p w14:paraId="2E0F41E4" w14:textId="53D4D643" w:rsidR="009610D2" w:rsidRPr="006D6C6E" w:rsidRDefault="009610D2" w:rsidP="009610D2">
      <w:pPr>
        <w:spacing w:after="0"/>
        <w:rPr>
          <w:rFonts w:cstheme="minorHAnsi"/>
          <w:highlight w:val="lightGray"/>
          <w:vertAlign w:val="superscript"/>
        </w:rPr>
      </w:pPr>
      <w:r>
        <w:rPr>
          <w:highlight w:val="lightGray"/>
        </w:rPr>
        <w:t>- [</w:t>
      </w:r>
      <w:r>
        <w:rPr>
          <w:b/>
          <w:bCs/>
          <w:i/>
          <w:highlight w:val="lightGray"/>
        </w:rPr>
        <w:t xml:space="preserve">In voorkomend </w:t>
      </w:r>
      <w:r w:rsidRPr="00E01F6A">
        <w:rPr>
          <w:b/>
          <w:bCs/>
          <w:i/>
          <w:highlight w:val="lightGray"/>
        </w:rPr>
        <w:t>geva</w:t>
      </w:r>
      <w:r w:rsidRPr="00E01F6A">
        <w:rPr>
          <w:i/>
          <w:highlight w:val="lightGray"/>
        </w:rPr>
        <w:t>l</w:t>
      </w:r>
      <w:r>
        <w:rPr>
          <w:highlight w:val="lightGray"/>
        </w:rPr>
        <w:t xml:space="preserve">: </w:t>
      </w:r>
      <w:r>
        <w:rPr>
          <w:b/>
          <w:highlight w:val="lightGray"/>
        </w:rPr>
        <w:t>Overeenkomstige cijfers]</w:t>
      </w:r>
    </w:p>
    <w:p w14:paraId="1A5F8E7D" w14:textId="22D4ACC5" w:rsidR="009610D2" w:rsidRPr="006D6C6E" w:rsidRDefault="009610D2" w:rsidP="009610D2">
      <w:pPr>
        <w:spacing w:after="0"/>
        <w:jc w:val="both"/>
        <w:rPr>
          <w:rFonts w:cstheme="minorHAnsi"/>
          <w:highlight w:val="lightGray"/>
        </w:rPr>
      </w:pPr>
      <w:r>
        <w:rPr>
          <w:highlight w:val="lightGray"/>
        </w:rPr>
        <w:t xml:space="preserve">[De overeenkomstige cijfers met betrekking tot het voorafgaande boekjaar voor [specifieer de betrokken rubriek/subrubriek]* werden aangepast in het kader van de vergelijking met de bedragen betreffende het gecontroleerde boekjaar, en deze wijziging werd toegelicht in overeenstemming met artikel 83, </w:t>
      </w:r>
      <w:ins w:id="41" w:author="Author">
        <w:r w:rsidR="00F20B9F">
          <w:rPr>
            <w:highlight w:val="lightGray"/>
          </w:rPr>
          <w:t xml:space="preserve">lid </w:t>
        </w:r>
      </w:ins>
      <w:r>
        <w:rPr>
          <w:highlight w:val="lightGray"/>
        </w:rPr>
        <w:t>2</w:t>
      </w:r>
      <w:ins w:id="42" w:author="Author">
        <w:r w:rsidR="00F20B9F">
          <w:rPr>
            <w:highlight w:val="lightGray"/>
          </w:rPr>
          <w:t>,</w:t>
        </w:r>
      </w:ins>
      <w:del w:id="43" w:author="Author">
        <w:r w:rsidDel="00F20B9F">
          <w:rPr>
            <w:highlight w:val="lightGray"/>
          </w:rPr>
          <w:delText>°</w:delText>
        </w:r>
      </w:del>
      <w:r>
        <w:rPr>
          <w:highlight w:val="lightGray"/>
        </w:rPr>
        <w:t xml:space="preserve"> van het koninklijk besluit van 30  januari 2001</w:t>
      </w:r>
      <w:ins w:id="44" w:author="Author">
        <w:r w:rsidR="00F20B9F">
          <w:rPr>
            <w:highlight w:val="lightGray"/>
          </w:rPr>
          <w:t xml:space="preserve"> </w:t>
        </w:r>
        <w:r w:rsidR="00F20B9F" w:rsidRPr="00A86A5B">
          <w:t>[</w:t>
        </w:r>
        <w:r w:rsidR="00F20B9F" w:rsidRPr="00A86A5B">
          <w:rPr>
            <w:highlight w:val="lightGray"/>
          </w:rPr>
          <w:t xml:space="preserve">artikel </w:t>
        </w:r>
        <w:r w:rsidR="00F20B9F" w:rsidRPr="00A82E9A">
          <w:rPr>
            <w:highlight w:val="lightGray"/>
          </w:rPr>
          <w:t>3:</w:t>
        </w:r>
        <w:r w:rsidR="00F20B9F">
          <w:rPr>
            <w:highlight w:val="lightGray"/>
          </w:rPr>
          <w:t xml:space="preserve">59 </w:t>
        </w:r>
        <w:r w:rsidR="00F20B9F" w:rsidRPr="00A86A5B">
          <w:rPr>
            <w:highlight w:val="lightGray"/>
          </w:rPr>
          <w:t>van het koninklijk besluit van 29 april 2019 tot uitvoering van het Wetboek van vennootschappen en verenigingen</w:t>
        </w:r>
        <w:r w:rsidR="00F20B9F" w:rsidRPr="00A86A5B">
          <w:rPr>
            <w:highlight w:val="lightGray"/>
            <w:vertAlign w:val="superscript"/>
          </w:rPr>
          <w:footnoteReference w:id="7"/>
        </w:r>
        <w:r w:rsidR="00F20B9F" w:rsidRPr="00A86A5B">
          <w:t>]</w:t>
        </w:r>
      </w:ins>
      <w:r>
        <w:rPr>
          <w:highlight w:val="lightGray"/>
        </w:rPr>
        <w:t>].</w:t>
      </w:r>
    </w:p>
    <w:p w14:paraId="5EEA0FE6" w14:textId="77777777" w:rsidR="009610D2" w:rsidRPr="006D6C6E" w:rsidRDefault="009610D2" w:rsidP="009610D2">
      <w:pPr>
        <w:spacing w:after="0"/>
        <w:jc w:val="both"/>
        <w:rPr>
          <w:rFonts w:cstheme="minorHAnsi"/>
          <w:highlight w:val="lightGray"/>
        </w:rPr>
      </w:pPr>
    </w:p>
    <w:p w14:paraId="5470D720" w14:textId="77777777" w:rsidR="009610D2" w:rsidRPr="006D6C6E" w:rsidRDefault="009610D2" w:rsidP="009610D2">
      <w:pPr>
        <w:spacing w:after="0"/>
        <w:jc w:val="both"/>
        <w:rPr>
          <w:rFonts w:cstheme="minorHAnsi"/>
          <w:highlight w:val="lightGray"/>
        </w:rPr>
      </w:pPr>
      <w:r>
        <w:rPr>
          <w:highlight w:val="lightGray"/>
        </w:rPr>
        <w:t>OF</w:t>
      </w:r>
    </w:p>
    <w:p w14:paraId="07F9C809" w14:textId="77777777" w:rsidR="009610D2" w:rsidRPr="006D6C6E" w:rsidRDefault="009610D2" w:rsidP="009610D2">
      <w:pPr>
        <w:spacing w:after="0"/>
        <w:jc w:val="both"/>
        <w:rPr>
          <w:rFonts w:cstheme="minorHAnsi"/>
          <w:highlight w:val="lightGray"/>
        </w:rPr>
      </w:pPr>
    </w:p>
    <w:p w14:paraId="147BB9D8" w14:textId="484C78CF" w:rsidR="009610D2" w:rsidRPr="00B279B9" w:rsidRDefault="009610D2" w:rsidP="009610D2">
      <w:pPr>
        <w:spacing w:after="0"/>
        <w:jc w:val="both"/>
        <w:rPr>
          <w:rFonts w:cstheme="minorHAnsi"/>
        </w:rPr>
      </w:pPr>
      <w:r>
        <w:rPr>
          <w:highlight w:val="lightGray"/>
        </w:rPr>
        <w:t xml:space="preserve">[Wij hebben geen kennis van enige noodzakelijke aanpassingen van de overeenkomstige cijfers met betrekking tot het voorafgaande boekjaar in het kader van de vergelijking met de bedragen van het gecontroleerde boekjaar, en er is geen toelichting vereist in overeenstemming met artikel 83, </w:t>
      </w:r>
      <w:ins w:id="47" w:author="Author">
        <w:r w:rsidR="00F20B9F">
          <w:rPr>
            <w:highlight w:val="lightGray"/>
          </w:rPr>
          <w:t xml:space="preserve">lid </w:t>
        </w:r>
      </w:ins>
      <w:r>
        <w:rPr>
          <w:highlight w:val="lightGray"/>
        </w:rPr>
        <w:t>2</w:t>
      </w:r>
      <w:del w:id="48" w:author="Author">
        <w:r w:rsidDel="00F20B9F">
          <w:rPr>
            <w:highlight w:val="lightGray"/>
          </w:rPr>
          <w:delText>°</w:delText>
        </w:r>
      </w:del>
      <w:ins w:id="49" w:author="Author">
        <w:r w:rsidR="00F20B9F">
          <w:rPr>
            <w:highlight w:val="lightGray"/>
          </w:rPr>
          <w:t>,</w:t>
        </w:r>
      </w:ins>
      <w:r>
        <w:rPr>
          <w:highlight w:val="lightGray"/>
        </w:rPr>
        <w:t xml:space="preserve"> van het koninklijk besluit van 30  januari 2001</w:t>
      </w:r>
      <w:ins w:id="50" w:author="Author">
        <w:r w:rsidR="00F20B9F">
          <w:t xml:space="preserve"> </w:t>
        </w:r>
        <w:r w:rsidR="00F20B9F" w:rsidRPr="00A86A5B">
          <w:t>[</w:t>
        </w:r>
        <w:r w:rsidR="00F20B9F" w:rsidRPr="00A86A5B">
          <w:rPr>
            <w:highlight w:val="lightGray"/>
          </w:rPr>
          <w:t xml:space="preserve">artikel </w:t>
        </w:r>
        <w:r w:rsidR="00F20B9F" w:rsidRPr="00A82E9A">
          <w:rPr>
            <w:highlight w:val="lightGray"/>
          </w:rPr>
          <w:t>3:</w:t>
        </w:r>
        <w:r w:rsidR="00F20B9F">
          <w:rPr>
            <w:highlight w:val="lightGray"/>
          </w:rPr>
          <w:t xml:space="preserve">59 </w:t>
        </w:r>
        <w:r w:rsidR="00F20B9F" w:rsidRPr="00A86A5B">
          <w:rPr>
            <w:highlight w:val="lightGray"/>
          </w:rPr>
          <w:t>van het koninklijk besluit van 29 april 2019 tot uitvoering van het Wetboek van vennootschappen en verenigingen</w:t>
        </w:r>
        <w:r w:rsidR="00F20B9F" w:rsidRPr="00A86A5B">
          <w:rPr>
            <w:highlight w:val="lightGray"/>
            <w:vertAlign w:val="superscript"/>
          </w:rPr>
          <w:footnoteReference w:id="8"/>
        </w:r>
        <w:r w:rsidR="00F20B9F" w:rsidRPr="00A86A5B">
          <w:t>]</w:t>
        </w:r>
      </w:ins>
      <w:r>
        <w:rPr>
          <w:highlight w:val="lightGray"/>
        </w:rPr>
        <w:t xml:space="preserve">]. </w:t>
      </w:r>
      <w:r>
        <w:t xml:space="preserve"> </w:t>
      </w:r>
    </w:p>
    <w:p w14:paraId="69954C43" w14:textId="77777777" w:rsidR="009610D2" w:rsidRPr="00B279B9" w:rsidRDefault="009610D2" w:rsidP="009610D2">
      <w:pPr>
        <w:spacing w:after="0"/>
        <w:rPr>
          <w:rFonts w:cstheme="minorHAnsi"/>
        </w:rPr>
      </w:pPr>
    </w:p>
    <w:p w14:paraId="1F9B9A68" w14:textId="77777777" w:rsidR="009610D2" w:rsidRPr="00B279B9" w:rsidRDefault="009610D2" w:rsidP="009610D2">
      <w:pPr>
        <w:spacing w:after="0"/>
        <w:rPr>
          <w:rFonts w:cstheme="minorHAnsi"/>
        </w:rPr>
      </w:pPr>
    </w:p>
    <w:p w14:paraId="2F7F491F" w14:textId="77777777" w:rsidR="009610D2" w:rsidRPr="00B279B9" w:rsidRDefault="009610D2" w:rsidP="009610D2">
      <w:pPr>
        <w:spacing w:after="0"/>
        <w:rPr>
          <w:rFonts w:cstheme="minorHAnsi"/>
        </w:rPr>
      </w:pPr>
    </w:p>
    <w:p w14:paraId="4124ECB9" w14:textId="77777777" w:rsidR="009610D2" w:rsidRPr="00B279B9" w:rsidRDefault="009610D2" w:rsidP="009610D2">
      <w:pPr>
        <w:spacing w:after="0"/>
        <w:rPr>
          <w:rFonts w:cstheme="minorHAnsi"/>
        </w:rPr>
      </w:pPr>
      <w:r>
        <w:t>Met oprechte hoogachting,</w:t>
      </w:r>
    </w:p>
    <w:p w14:paraId="409A5378" w14:textId="77777777" w:rsidR="009610D2" w:rsidRPr="00B279B9" w:rsidRDefault="009610D2" w:rsidP="009610D2">
      <w:pPr>
        <w:spacing w:after="0"/>
        <w:rPr>
          <w:rFonts w:cstheme="minorHAnsi"/>
        </w:rPr>
      </w:pPr>
    </w:p>
    <w:p w14:paraId="7B80E966" w14:textId="77777777" w:rsidR="009610D2" w:rsidRPr="00B279B9" w:rsidRDefault="009610D2" w:rsidP="009610D2">
      <w:pPr>
        <w:spacing w:after="0"/>
        <w:rPr>
          <w:rFonts w:cstheme="minorHAnsi"/>
        </w:rPr>
      </w:pPr>
    </w:p>
    <w:p w14:paraId="1B86E0D9" w14:textId="77777777" w:rsidR="009610D2" w:rsidRPr="00B279B9" w:rsidRDefault="009610D2" w:rsidP="009610D2">
      <w:pPr>
        <w:spacing w:after="0"/>
        <w:rPr>
          <w:rFonts w:cstheme="minorHAnsi"/>
        </w:rPr>
      </w:pPr>
    </w:p>
    <w:p w14:paraId="206CA2CD" w14:textId="77777777" w:rsidR="009610D2" w:rsidRPr="00B279B9" w:rsidRDefault="009610D2" w:rsidP="009610D2">
      <w:pPr>
        <w:tabs>
          <w:tab w:val="left" w:pos="5103"/>
        </w:tabs>
        <w:spacing w:after="0"/>
        <w:ind w:left="5103" w:hanging="5103"/>
        <w:rPr>
          <w:rFonts w:cstheme="minorHAnsi"/>
        </w:rPr>
      </w:pPr>
      <w:r>
        <w:t xml:space="preserve">Algemeen directeur of afgevaardigd bestuurder </w:t>
      </w:r>
      <w:r>
        <w:tab/>
        <w:t>Financieel directeur</w:t>
      </w:r>
    </w:p>
    <w:p w14:paraId="73FD5E97" w14:textId="6B8BDBDB" w:rsidR="009610D2" w:rsidRPr="00B279B9" w:rsidRDefault="009610D2" w:rsidP="00543575">
      <w:pPr>
        <w:tabs>
          <w:tab w:val="left" w:pos="1843"/>
        </w:tabs>
        <w:spacing w:after="0"/>
        <w:jc w:val="center"/>
        <w:rPr>
          <w:rFonts w:cstheme="minorHAnsi"/>
          <w:b/>
        </w:rPr>
      </w:pPr>
      <w:r>
        <w:t>OF zaakvoerder</w:t>
      </w:r>
      <w:r>
        <w:br/>
        <w:t>(in voorkomend geval)</w:t>
      </w:r>
      <w:r>
        <w:br w:type="page"/>
      </w:r>
      <w:r>
        <w:rPr>
          <w:b/>
        </w:rPr>
        <w:lastRenderedPageBreak/>
        <w:t xml:space="preserve">Bijlage </w:t>
      </w:r>
      <w:del w:id="53" w:author="Author">
        <w:r w:rsidDel="00F20B9F">
          <w:rPr>
            <w:b/>
          </w:rPr>
          <w:delText xml:space="preserve">aan </w:delText>
        </w:r>
      </w:del>
      <w:ins w:id="54" w:author="Author">
        <w:r w:rsidR="00F20B9F">
          <w:rPr>
            <w:b/>
          </w:rPr>
          <w:t xml:space="preserve">bij </w:t>
        </w:r>
      </w:ins>
      <w:r>
        <w:rPr>
          <w:b/>
        </w:rPr>
        <w:t>de bevestigingsbrief met betrekking tot het boekjaar afgesloten op XX/XX/20XX</w:t>
      </w:r>
    </w:p>
    <w:p w14:paraId="5A22C988" w14:textId="77777777" w:rsidR="009610D2" w:rsidRPr="00B279B9" w:rsidRDefault="009610D2" w:rsidP="009610D2">
      <w:pPr>
        <w:spacing w:after="0"/>
        <w:rPr>
          <w:rFonts w:cstheme="minorHAnsi"/>
        </w:rPr>
      </w:pPr>
    </w:p>
    <w:p w14:paraId="039A4EEF" w14:textId="77777777" w:rsidR="009610D2" w:rsidRPr="00B279B9" w:rsidRDefault="009610D2" w:rsidP="009610D2">
      <w:pPr>
        <w:spacing w:after="0"/>
        <w:rPr>
          <w:rFonts w:cstheme="minorHAnsi"/>
        </w:rPr>
      </w:pPr>
      <w:r>
        <w:t xml:space="preserve">Lijst van niet-gecorrigeerde afwijkingen: </w:t>
      </w:r>
    </w:p>
    <w:p w14:paraId="51D2E936" w14:textId="77777777" w:rsidR="009610D2" w:rsidRPr="00B279B9" w:rsidRDefault="009610D2" w:rsidP="009610D2">
      <w:pPr>
        <w:spacing w:after="0"/>
        <w:rPr>
          <w:rFonts w:cstheme="minorHAnsi"/>
        </w:rPr>
      </w:pPr>
    </w:p>
    <w:p w14:paraId="234993E9" w14:textId="77777777" w:rsidR="009610D2" w:rsidRPr="00B279B9" w:rsidRDefault="009610D2" w:rsidP="009610D2">
      <w:pPr>
        <w:spacing w:after="0"/>
        <w:rPr>
          <w:rFonts w:cstheme="minorHAnsi"/>
        </w:rPr>
      </w:pPr>
    </w:p>
    <w:p w14:paraId="2AB49CAC" w14:textId="6DF7D186" w:rsidR="00A053EC" w:rsidRDefault="009610D2" w:rsidP="00E01F6A">
      <w:pPr>
        <w:spacing w:after="0"/>
      </w:pPr>
      <w:r>
        <w:t xml:space="preserve"> [</w:t>
      </w:r>
      <w:r w:rsidRPr="00E01F6A">
        <w:rPr>
          <w:highlight w:val="lightGray"/>
        </w:rPr>
        <w:t>Voeg de niet-gecorrigeerde afwijkingen toe</w:t>
      </w:r>
      <w:r>
        <w:t>]</w:t>
      </w:r>
      <w:bookmarkEnd w:id="1"/>
    </w:p>
    <w:sectPr w:rsidR="00A053EC" w:rsidSect="007403F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42A1" w14:textId="77777777" w:rsidR="009610D2" w:rsidRDefault="009610D2" w:rsidP="009610D2">
      <w:pPr>
        <w:spacing w:after="0" w:line="240" w:lineRule="auto"/>
      </w:pPr>
      <w:r>
        <w:separator/>
      </w:r>
    </w:p>
  </w:endnote>
  <w:endnote w:type="continuationSeparator" w:id="0">
    <w:p w14:paraId="5FA94564" w14:textId="77777777" w:rsidR="009610D2" w:rsidRDefault="009610D2" w:rsidP="0096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C5B4" w14:textId="77777777" w:rsidR="00416A6A" w:rsidRDefault="00416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BA40" w14:textId="0B0C859C" w:rsidR="00DF1FCC" w:rsidRPr="00D60369" w:rsidRDefault="001E1327" w:rsidP="00DF1FCC">
    <w:pPr>
      <w:pStyle w:val="Footer"/>
      <w:rPr>
        <w:rFonts w:ascii="Arial" w:hAnsi="Arial" w:cs="Arial"/>
        <w:sz w:val="16"/>
        <w:szCs w:val="16"/>
      </w:rPr>
    </w:pPr>
    <w:r>
      <w:rPr>
        <w:rFonts w:ascii="Arial" w:hAnsi="Arial"/>
        <w:sz w:val="16"/>
        <w:szCs w:val="16"/>
      </w:rPr>
      <w:t xml:space="preserve">Voorbeeld van bevestigingsbrief gemeenschappelijke KMO-norm </w:t>
    </w:r>
    <w:del w:id="55" w:author="Author">
      <w:r w:rsidDel="00F20B9F">
        <w:rPr>
          <w:rFonts w:ascii="Arial" w:hAnsi="Arial"/>
          <w:sz w:val="16"/>
          <w:szCs w:val="16"/>
        </w:rPr>
        <w:delText>2019</w:delText>
      </w:r>
    </w:del>
    <w:ins w:id="56" w:author="Author">
      <w:r w:rsidR="00F20B9F">
        <w:rPr>
          <w:rFonts w:ascii="Arial" w:hAnsi="Arial"/>
          <w:sz w:val="16"/>
          <w:szCs w:val="16"/>
        </w:rPr>
        <w:t>2020</w:t>
      </w:r>
    </w:ins>
    <w:r>
      <w:rPr>
        <w:rFonts w:ascii="Arial" w:hAnsi="Arial"/>
        <w:sz w:val="16"/>
        <w:szCs w:val="16"/>
      </w:rPr>
      <w:t xml:space="preserve">/versie </w:t>
    </w:r>
    <w:del w:id="57" w:author="Author">
      <w:r w:rsidR="007C430F" w:rsidDel="00F20B9F">
        <w:rPr>
          <w:rFonts w:ascii="Arial" w:hAnsi="Arial"/>
          <w:sz w:val="16"/>
          <w:szCs w:val="16"/>
        </w:rPr>
        <w:delText>jun</w:delText>
      </w:r>
      <w:r w:rsidDel="00F20B9F">
        <w:rPr>
          <w:rFonts w:ascii="Arial" w:hAnsi="Arial"/>
          <w:sz w:val="16"/>
          <w:szCs w:val="16"/>
        </w:rPr>
        <w:delText>i 2019</w:delText>
      </w:r>
    </w:del>
    <w:ins w:id="58" w:author="Author">
      <w:r w:rsidR="00F20B9F">
        <w:rPr>
          <w:rFonts w:ascii="Arial" w:hAnsi="Arial"/>
          <w:sz w:val="16"/>
          <w:szCs w:val="16"/>
        </w:rPr>
        <w:t>maart 2020</w:t>
      </w:r>
    </w:ins>
    <w:r>
      <w:rPr>
        <w:rFonts w:ascii="Arial" w:hAnsi="Arial"/>
        <w:sz w:val="16"/>
        <w:szCs w:val="16"/>
      </w:rPr>
      <w:tab/>
    </w:r>
    <w:r w:rsidRPr="00D60369">
      <w:rPr>
        <w:rStyle w:val="PageNumber"/>
        <w:rFonts w:ascii="Arial" w:hAnsi="Arial"/>
        <w:sz w:val="16"/>
        <w:szCs w:val="16"/>
      </w:rPr>
      <w:fldChar w:fldCharType="begin"/>
    </w:r>
    <w:r w:rsidRPr="00D60369">
      <w:rPr>
        <w:rStyle w:val="PageNumber"/>
        <w:rFonts w:ascii="Arial" w:hAnsi="Arial"/>
        <w:sz w:val="16"/>
        <w:szCs w:val="16"/>
      </w:rPr>
      <w:instrText xml:space="preserve"> PAGE </w:instrText>
    </w:r>
    <w:r w:rsidRPr="00D60369">
      <w:rPr>
        <w:rStyle w:val="PageNumber"/>
        <w:rFonts w:ascii="Arial" w:hAnsi="Arial"/>
        <w:sz w:val="16"/>
        <w:szCs w:val="16"/>
      </w:rPr>
      <w:fldChar w:fldCharType="separate"/>
    </w:r>
    <w:r w:rsidR="00E3132C">
      <w:rPr>
        <w:rStyle w:val="PageNumber"/>
        <w:rFonts w:ascii="Arial" w:hAnsi="Arial"/>
        <w:noProof/>
        <w:sz w:val="16"/>
        <w:szCs w:val="16"/>
      </w:rPr>
      <w:t>5</w:t>
    </w:r>
    <w:r w:rsidRPr="00D60369">
      <w:rPr>
        <w:rStyle w:val="PageNumber"/>
        <w:rFonts w:ascii="Arial" w:hAnsi="Arial"/>
        <w:sz w:val="16"/>
        <w:szCs w:val="16"/>
      </w:rPr>
      <w:fldChar w:fldCharType="end"/>
    </w:r>
    <w:r>
      <w:rPr>
        <w:rStyle w:val="PageNumber"/>
        <w:rFonts w:ascii="Arial" w:hAnsi="Arial"/>
        <w:sz w:val="16"/>
        <w:szCs w:val="16"/>
      </w:rPr>
      <w:t>/</w:t>
    </w:r>
    <w:r>
      <w:rPr>
        <w:rStyle w:val="PageNumber"/>
        <w:rFonts w:ascii="Arial" w:hAnsi="Arial"/>
        <w:sz w:val="16"/>
        <w:szCs w:val="16"/>
      </w:rPr>
      <w:fldChar w:fldCharType="begin"/>
    </w:r>
    <w:r>
      <w:rPr>
        <w:rStyle w:val="PageNumber"/>
        <w:rFonts w:ascii="Arial" w:hAnsi="Arial"/>
        <w:sz w:val="16"/>
        <w:szCs w:val="16"/>
      </w:rPr>
      <w:instrText xml:space="preserve"> NUMPAGES   \* MERGEFORMAT </w:instrText>
    </w:r>
    <w:r>
      <w:rPr>
        <w:rStyle w:val="PageNumber"/>
        <w:rFonts w:ascii="Arial" w:hAnsi="Arial"/>
        <w:sz w:val="16"/>
        <w:szCs w:val="16"/>
      </w:rPr>
      <w:fldChar w:fldCharType="separate"/>
    </w:r>
    <w:r w:rsidR="00E3132C">
      <w:rPr>
        <w:rStyle w:val="PageNumber"/>
        <w:rFonts w:ascii="Arial" w:hAnsi="Arial"/>
        <w:noProof/>
        <w:sz w:val="16"/>
        <w:szCs w:val="16"/>
      </w:rPr>
      <w:t>7</w:t>
    </w:r>
    <w:r>
      <w:rPr>
        <w:rStyle w:val="PageNumbe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E94E" w14:textId="77777777" w:rsidR="00416A6A" w:rsidRDefault="00416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53E4A" w14:textId="77777777" w:rsidR="009610D2" w:rsidRDefault="009610D2" w:rsidP="009610D2">
      <w:pPr>
        <w:spacing w:after="0" w:line="240" w:lineRule="auto"/>
      </w:pPr>
      <w:r>
        <w:separator/>
      </w:r>
    </w:p>
  </w:footnote>
  <w:footnote w:type="continuationSeparator" w:id="0">
    <w:p w14:paraId="33224BE9" w14:textId="77777777" w:rsidR="009610D2" w:rsidRDefault="009610D2" w:rsidP="009610D2">
      <w:pPr>
        <w:spacing w:after="0" w:line="240" w:lineRule="auto"/>
      </w:pPr>
      <w:r>
        <w:continuationSeparator/>
      </w:r>
    </w:p>
  </w:footnote>
  <w:footnote w:id="1">
    <w:p w14:paraId="7C3BD7B7" w14:textId="77777777" w:rsidR="009610D2" w:rsidRPr="00ED6A40" w:rsidRDefault="009610D2" w:rsidP="00ED6A40">
      <w:pPr>
        <w:pStyle w:val="FootnoteText"/>
        <w:jc w:val="both"/>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Aan te passen afhankelijk van de opdracht, in het bijzonder wanneer het gaat om een gedeelde wettelijk voorbehouden opdracht in de zin van de norm van 18 december 2018 met betrekking tot de contractuele controle van kmo’s en kleine (i)vzw’s en stichtingen en de gedeelde wettelijk voorbehouden opdrachten bij kmo’s en kleine (i)vzw’s en stichtingen.</w:t>
      </w:r>
    </w:p>
  </w:footnote>
  <w:footnote w:id="2">
    <w:p w14:paraId="1ECF8A62" w14:textId="77777777" w:rsidR="009610D2" w:rsidRPr="00ED6A40" w:rsidRDefault="009610D2" w:rsidP="00ED6A40">
      <w:pPr>
        <w:pStyle w:val="FootnoteText"/>
        <w:jc w:val="both"/>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w:t>
      </w:r>
      <w:bookmarkStart w:id="2" w:name="_Hlk505073490"/>
      <w:r>
        <w:rPr>
          <w:rFonts w:asciiTheme="minorHAnsi" w:hAnsiTheme="minorHAnsi"/>
          <w:sz w:val="18"/>
        </w:rPr>
        <w:t>Het betreft de financiële overzichten of de jaarrekening, afhankelijk van de opdracht: eventueel aan te passen in het verslag door duidelijk te vermelden welk financieel overzicht / welke financiële overzichten gecontroleerd is/zijn.</w:t>
      </w:r>
      <w:bookmarkEnd w:id="2"/>
    </w:p>
  </w:footnote>
  <w:footnote w:id="3">
    <w:p w14:paraId="1AFC91AB" w14:textId="77777777" w:rsidR="009610D2" w:rsidRPr="00ED6A40" w:rsidRDefault="009610D2" w:rsidP="00ED6A40">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 xml:space="preserve">Het begrip “kmo of kleine vzw” moet worden geïnterpreteerd overeenkomstig de eerder genoemde norm van 18 december 2018, namelijk: </w:t>
      </w:r>
    </w:p>
    <w:p w14:paraId="666D0C35" w14:textId="6E99DBEF" w:rsidR="009610D2" w:rsidRPr="00ED6A40" w:rsidRDefault="009610D2" w:rsidP="00ED6A40">
      <w:pPr>
        <w:pStyle w:val="FootnoteText"/>
        <w:numPr>
          <w:ilvl w:val="0"/>
          <w:numId w:val="7"/>
        </w:numPr>
        <w:jc w:val="both"/>
        <w:rPr>
          <w:rFonts w:asciiTheme="minorHAnsi" w:hAnsiTheme="minorHAnsi" w:cstheme="minorHAnsi"/>
          <w:sz w:val="18"/>
        </w:rPr>
      </w:pPr>
      <w:r>
        <w:rPr>
          <w:rFonts w:asciiTheme="minorHAnsi" w:hAnsiTheme="minorHAnsi"/>
          <w:sz w:val="18"/>
        </w:rPr>
        <w:t xml:space="preserve">de ondernemingen zoals gedefinieerd in artikel I.1, 1°, eerste en tweede lid van het Wetboek van Economisch Recht, die de in artikel 15 van het Wetboek van vennootschappen </w:t>
      </w:r>
      <w:ins w:id="3" w:author="Author">
        <w:r w:rsidR="00E64F55">
          <w:rPr>
            <w:rFonts w:asciiTheme="minorHAnsi" w:hAnsiTheme="minorHAnsi" w:cstheme="minorHAnsi"/>
            <w:sz w:val="18"/>
          </w:rPr>
          <w:t>(art. 1:24 WVV)</w:t>
        </w:r>
      </w:ins>
      <w:r w:rsidR="00E64F55">
        <w:rPr>
          <w:rFonts w:asciiTheme="minorHAnsi" w:hAnsiTheme="minorHAnsi"/>
          <w:sz w:val="18"/>
        </w:rPr>
        <w:t xml:space="preserve"> </w:t>
      </w:r>
      <w:r>
        <w:rPr>
          <w:rFonts w:asciiTheme="minorHAnsi" w:hAnsiTheme="minorHAnsi"/>
          <w:sz w:val="18"/>
        </w:rPr>
        <w:t xml:space="preserve">vastgelegde criteria niet overschrijden, met uitzondering van de ondernemingen die deel uitmaken van een groep die verplicht is een geconsolideerde jaarrekening op te stellen en openbaar te maken; en  </w:t>
      </w:r>
    </w:p>
    <w:p w14:paraId="007A4B36" w14:textId="4E388380" w:rsidR="009610D2" w:rsidRPr="00ED6A40" w:rsidRDefault="009610D2" w:rsidP="00ED6A40">
      <w:pPr>
        <w:pStyle w:val="FootnoteText"/>
        <w:numPr>
          <w:ilvl w:val="0"/>
          <w:numId w:val="7"/>
        </w:numPr>
        <w:jc w:val="both"/>
        <w:rPr>
          <w:rFonts w:asciiTheme="minorHAnsi" w:hAnsiTheme="minorHAnsi" w:cstheme="minorHAnsi"/>
          <w:sz w:val="18"/>
        </w:rPr>
      </w:pPr>
      <w:r>
        <w:rPr>
          <w:rFonts w:asciiTheme="minorHAnsi" w:hAnsiTheme="minorHAnsi"/>
          <w:sz w:val="18"/>
        </w:rPr>
        <w:t>de kleine vzw’s, ivzw’s en stichtingen, zijnde andere dan deze beoogd door de artikelen 17, 37, 53, § 5 van de wet van 27 juni 1921 betreffende de verenigingen zonder winstoogmerk, de stichtingen en de Europese politieke partijen en stichtingen</w:t>
      </w:r>
      <w:r w:rsidR="00E64F55">
        <w:rPr>
          <w:rFonts w:asciiTheme="minorHAnsi" w:hAnsiTheme="minorHAnsi"/>
          <w:sz w:val="18"/>
        </w:rPr>
        <w:t xml:space="preserve"> </w:t>
      </w:r>
      <w:ins w:id="4" w:author="Author">
        <w:r w:rsidR="00E64F55">
          <w:rPr>
            <w:rFonts w:asciiTheme="minorHAnsi" w:hAnsiTheme="minorHAnsi" w:cstheme="minorHAnsi"/>
            <w:sz w:val="18"/>
          </w:rPr>
          <w:t>(art. 3:47, § 2 en 3:51 §2 WVV)</w:t>
        </w:r>
      </w:ins>
      <w:r>
        <w:rPr>
          <w:rFonts w:asciiTheme="minorHAnsi" w:hAnsiTheme="minorHAnsi"/>
          <w:sz w:val="18"/>
        </w:rPr>
        <w:t>.</w:t>
      </w:r>
    </w:p>
    <w:p w14:paraId="6EA4170E" w14:textId="4675A0E6" w:rsidR="009610D2" w:rsidRPr="00ED6A40" w:rsidRDefault="009610D2" w:rsidP="00ED6A40">
      <w:pPr>
        <w:pStyle w:val="FootnoteText"/>
        <w:jc w:val="both"/>
        <w:rPr>
          <w:rFonts w:asciiTheme="minorHAnsi" w:hAnsiTheme="minorHAnsi" w:cstheme="minorHAnsi"/>
          <w:sz w:val="18"/>
        </w:rPr>
      </w:pPr>
      <w:bookmarkStart w:id="5" w:name="_Hlk526937475"/>
      <w:r>
        <w:rPr>
          <w:rFonts w:asciiTheme="minorHAnsi" w:hAnsiTheme="minorHAnsi"/>
          <w:sz w:val="18"/>
        </w:rPr>
        <w:t>De bevestigingsbrief dient geval per geval aangepast te worden, rekening houdend met de bijzonderheden van de entiteit waarvoor de bevestigingsbrief wordt opgesteld.</w:t>
      </w:r>
      <w:bookmarkEnd w:id="5"/>
    </w:p>
  </w:footnote>
  <w:footnote w:id="4">
    <w:p w14:paraId="31A3F51C" w14:textId="77777777" w:rsidR="009610D2" w:rsidRPr="00CB2A52" w:rsidRDefault="009610D2" w:rsidP="009610D2">
      <w:pPr>
        <w:jc w:val="both"/>
        <w:rPr>
          <w:color w:val="1F497D"/>
          <w:sz w:val="18"/>
          <w:szCs w:val="18"/>
        </w:rPr>
      </w:pPr>
      <w:r w:rsidRPr="00CB2A52">
        <w:rPr>
          <w:rStyle w:val="FootnoteReference"/>
          <w:sz w:val="18"/>
          <w:szCs w:val="18"/>
        </w:rPr>
        <w:footnoteRef/>
      </w:r>
      <w:r w:rsidRPr="00CB2A52">
        <w:rPr>
          <w:sz w:val="18"/>
          <w:szCs w:val="18"/>
        </w:rPr>
        <w:t xml:space="preserve"> Voor overheidsopdrachten moet niet naar de opdrachtbrief worden verwezen.</w:t>
      </w:r>
    </w:p>
  </w:footnote>
  <w:footnote w:id="5">
    <w:p w14:paraId="79FF12ED" w14:textId="6F296EFC" w:rsidR="009610D2" w:rsidRPr="00031BA6" w:rsidRDefault="009610D2" w:rsidP="00B97C3C">
      <w:pPr>
        <w:jc w:val="both"/>
        <w:rPr>
          <w:rFonts w:cstheme="minorHAnsi"/>
          <w:sz w:val="18"/>
          <w:szCs w:val="18"/>
        </w:rPr>
      </w:pPr>
      <w:r w:rsidRPr="00031BA6">
        <w:rPr>
          <w:rStyle w:val="FootnoteReference"/>
          <w:rFonts w:cstheme="minorHAnsi"/>
          <w:sz w:val="18"/>
          <w:szCs w:val="18"/>
        </w:rPr>
        <w:footnoteRef/>
      </w:r>
      <w:r w:rsidRPr="00031BA6">
        <w:rPr>
          <w:rFonts w:cstheme="minorHAnsi"/>
          <w:i/>
          <w:sz w:val="18"/>
          <w:szCs w:val="18"/>
        </w:rPr>
        <w:t xml:space="preserve"> [Bij onenigheid met de wettelijk vertegenwoordiger]:</w:t>
      </w:r>
      <w:r w:rsidRPr="00031BA6">
        <w:rPr>
          <w:rFonts w:cstheme="minorHAnsi"/>
          <w:sz w:val="18"/>
          <w:szCs w:val="18"/>
        </w:rPr>
        <w:t xml:space="preserve"> </w:t>
      </w:r>
    </w:p>
    <w:p w14:paraId="4986138B" w14:textId="3E1B2001" w:rsidR="009610D2" w:rsidRPr="00B97C3C" w:rsidRDefault="009610D2" w:rsidP="00B97C3C">
      <w:pPr>
        <w:pStyle w:val="FootnoteText"/>
        <w:jc w:val="both"/>
        <w:rPr>
          <w:rFonts w:asciiTheme="minorHAnsi" w:hAnsiTheme="minorHAnsi" w:cstheme="minorHAnsi"/>
          <w:i/>
          <w:sz w:val="18"/>
          <w:szCs w:val="18"/>
        </w:rPr>
      </w:pPr>
      <w:r w:rsidRPr="00B97C3C">
        <w:rPr>
          <w:rFonts w:asciiTheme="minorHAnsi" w:hAnsiTheme="minorHAnsi" w:cstheme="minorHAnsi"/>
          <w:i/>
          <w:sz w:val="18"/>
          <w:szCs w:val="18"/>
        </w:rPr>
        <w:t xml:space="preserve">Wij gaan niet akkoord met het hierbij gevoegd overzicht van de in de loop van de </w:t>
      </w:r>
      <w:r w:rsidR="00A20E35">
        <w:rPr>
          <w:rFonts w:asciiTheme="minorHAnsi" w:hAnsiTheme="minorHAnsi" w:cstheme="minorHAnsi"/>
          <w:i/>
          <w:sz w:val="18"/>
          <w:szCs w:val="18"/>
        </w:rPr>
        <w:t>beoordeling</w:t>
      </w:r>
      <w:r w:rsidRPr="00B97C3C">
        <w:rPr>
          <w:rFonts w:asciiTheme="minorHAnsi" w:hAnsiTheme="minorHAnsi" w:cstheme="minorHAnsi"/>
          <w:i/>
          <w:sz w:val="18"/>
          <w:szCs w:val="18"/>
        </w:rPr>
        <w:t xml:space="preserve"> vastgestelde en niet-gecorrigeerde afwijkingen om volgende redenen (verduidelijk de redenen van onenigheid): […]. </w:t>
      </w:r>
    </w:p>
  </w:footnote>
  <w:footnote w:id="6">
    <w:p w14:paraId="37A8A8AB" w14:textId="623AE5ED" w:rsidR="009610D2" w:rsidRPr="00B97C3C" w:rsidRDefault="009610D2" w:rsidP="009610D2">
      <w:pPr>
        <w:jc w:val="both"/>
        <w:rPr>
          <w:rFonts w:cstheme="minorHAnsi"/>
          <w:sz w:val="18"/>
          <w:szCs w:val="18"/>
        </w:rPr>
      </w:pPr>
      <w:r w:rsidRPr="00B97C3C">
        <w:rPr>
          <w:rStyle w:val="FootnoteReference"/>
          <w:rFonts w:cstheme="minorHAnsi"/>
          <w:i/>
          <w:sz w:val="18"/>
          <w:szCs w:val="18"/>
        </w:rPr>
        <w:footnoteRef/>
      </w:r>
      <w:r w:rsidRPr="00B97C3C">
        <w:rPr>
          <w:rFonts w:cstheme="minorHAnsi"/>
          <w:sz w:val="18"/>
          <w:szCs w:val="18"/>
        </w:rPr>
        <w:t xml:space="preserve"> Deze paragraaf moet worden aangepast indien feiten of gebeurtenissen werden vastgesteld die de continuïteit in het gedrang kunnen brengen.</w:t>
      </w:r>
    </w:p>
    <w:p w14:paraId="5C5B748C" w14:textId="77777777" w:rsidR="009610D2" w:rsidRPr="0041769F" w:rsidRDefault="009610D2" w:rsidP="009610D2">
      <w:pPr>
        <w:pStyle w:val="FootnoteText"/>
        <w:rPr>
          <w:rFonts w:ascii="Arial" w:hAnsi="Arial" w:cs="Arial"/>
          <w:sz w:val="16"/>
          <w:szCs w:val="16"/>
        </w:rPr>
      </w:pPr>
    </w:p>
  </w:footnote>
  <w:footnote w:id="7">
    <w:p w14:paraId="36C628AC" w14:textId="77777777" w:rsidR="00F20B9F" w:rsidRPr="000C45F7" w:rsidRDefault="00F20B9F" w:rsidP="00F20B9F">
      <w:pPr>
        <w:tabs>
          <w:tab w:val="left" w:pos="284"/>
        </w:tabs>
        <w:spacing w:after="0"/>
        <w:ind w:left="284" w:hanging="284"/>
        <w:jc w:val="both"/>
        <w:rPr>
          <w:ins w:id="45" w:author="Author"/>
          <w:rFonts w:cstheme="minorHAnsi"/>
          <w:sz w:val="18"/>
          <w:szCs w:val="18"/>
        </w:rPr>
      </w:pPr>
      <w:ins w:id="46" w:author="Author">
        <w:r w:rsidRPr="00A63510">
          <w:rPr>
            <w:rStyle w:val="FootnoteReference"/>
            <w:rFonts w:cstheme="minorHAnsi"/>
            <w:sz w:val="18"/>
            <w:szCs w:val="18"/>
          </w:rPr>
          <w:footnoteRef/>
        </w:r>
        <w:r w:rsidRPr="00A63510">
          <w:rPr>
            <w:rFonts w:cstheme="minorHAnsi"/>
            <w:sz w:val="18"/>
            <w:szCs w:val="18"/>
          </w:rPr>
          <w:t xml:space="preserve"> </w:t>
        </w:r>
        <w:r w:rsidRPr="00A63510">
          <w:rPr>
            <w:rFonts w:cstheme="minorHAnsi"/>
            <w:sz w:val="18"/>
            <w:szCs w:val="18"/>
          </w:rPr>
          <w:tab/>
          <w:t>Van</w:t>
        </w:r>
        <w:r w:rsidRPr="000C45F7">
          <w:rPr>
            <w:rFonts w:cstheme="minorHAnsi"/>
            <w:sz w:val="18"/>
            <w:szCs w:val="18"/>
          </w:rPr>
          <w:t xml:space="preserve"> toepassing vanaf 1 januari 2020.</w:t>
        </w:r>
      </w:ins>
    </w:p>
  </w:footnote>
  <w:footnote w:id="8">
    <w:p w14:paraId="33D43877" w14:textId="77777777" w:rsidR="00F20B9F" w:rsidRPr="000C45F7" w:rsidRDefault="00F20B9F" w:rsidP="00F20B9F">
      <w:pPr>
        <w:tabs>
          <w:tab w:val="left" w:pos="284"/>
        </w:tabs>
        <w:spacing w:after="0"/>
        <w:ind w:left="284" w:hanging="284"/>
        <w:jc w:val="both"/>
        <w:rPr>
          <w:ins w:id="51" w:author="Author"/>
          <w:rFonts w:cstheme="minorHAnsi"/>
          <w:sz w:val="18"/>
          <w:szCs w:val="18"/>
        </w:rPr>
      </w:pPr>
      <w:ins w:id="52" w:author="Author">
        <w:r w:rsidRPr="00A63510">
          <w:rPr>
            <w:rStyle w:val="FootnoteReference"/>
            <w:rFonts w:cstheme="minorHAnsi"/>
            <w:sz w:val="18"/>
            <w:szCs w:val="18"/>
          </w:rPr>
          <w:footnoteRef/>
        </w:r>
        <w:r w:rsidRPr="00A63510">
          <w:rPr>
            <w:rFonts w:cstheme="minorHAnsi"/>
            <w:sz w:val="18"/>
            <w:szCs w:val="18"/>
          </w:rPr>
          <w:t xml:space="preserve"> </w:t>
        </w:r>
        <w:r w:rsidRPr="00A63510">
          <w:rPr>
            <w:rFonts w:cstheme="minorHAnsi"/>
            <w:sz w:val="18"/>
            <w:szCs w:val="18"/>
          </w:rPr>
          <w:tab/>
          <w:t>Van</w:t>
        </w:r>
        <w:r w:rsidRPr="000C45F7">
          <w:rPr>
            <w:rFonts w:cstheme="minorHAnsi"/>
            <w:sz w:val="18"/>
            <w:szCs w:val="18"/>
          </w:rPr>
          <w:t xml:space="preserve"> toepassing vanaf 1 januari 2020.</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DA75" w14:textId="77777777" w:rsidR="00416A6A" w:rsidRDefault="00416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ABAA" w14:textId="77777777" w:rsidR="00416A6A" w:rsidRDefault="00416A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13FA" w14:textId="77777777" w:rsidR="00416A6A" w:rsidRDefault="00416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D2"/>
    <w:rsid w:val="00021455"/>
    <w:rsid w:val="00031BA6"/>
    <w:rsid w:val="00032CBE"/>
    <w:rsid w:val="0003770B"/>
    <w:rsid w:val="0006116A"/>
    <w:rsid w:val="000B792C"/>
    <w:rsid w:val="000E6F8B"/>
    <w:rsid w:val="001E1327"/>
    <w:rsid w:val="002216EC"/>
    <w:rsid w:val="002344A6"/>
    <w:rsid w:val="003A2873"/>
    <w:rsid w:val="00416A6A"/>
    <w:rsid w:val="004F2735"/>
    <w:rsid w:val="00500650"/>
    <w:rsid w:val="00543575"/>
    <w:rsid w:val="00580084"/>
    <w:rsid w:val="0062040B"/>
    <w:rsid w:val="00651E47"/>
    <w:rsid w:val="006D6C6E"/>
    <w:rsid w:val="006E1565"/>
    <w:rsid w:val="00707F16"/>
    <w:rsid w:val="00777D25"/>
    <w:rsid w:val="007C430F"/>
    <w:rsid w:val="00884800"/>
    <w:rsid w:val="009147D5"/>
    <w:rsid w:val="00926DD4"/>
    <w:rsid w:val="009610D2"/>
    <w:rsid w:val="009E6AD0"/>
    <w:rsid w:val="00A053EC"/>
    <w:rsid w:val="00A20E35"/>
    <w:rsid w:val="00B7380B"/>
    <w:rsid w:val="00B97C3C"/>
    <w:rsid w:val="00CB2A52"/>
    <w:rsid w:val="00CB5ACB"/>
    <w:rsid w:val="00DC7B21"/>
    <w:rsid w:val="00E01F6A"/>
    <w:rsid w:val="00E3132C"/>
    <w:rsid w:val="00E56CAC"/>
    <w:rsid w:val="00E64F55"/>
    <w:rsid w:val="00ED6A40"/>
    <w:rsid w:val="00F20B9F"/>
    <w:rsid w:val="00F769DF"/>
    <w:rsid w:val="00FB5054"/>
    <w:rsid w:val="00FD4FD7"/>
    <w:rsid w:val="00FF50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F5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10D2"/>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9610D2"/>
    <w:rPr>
      <w:rFonts w:ascii="Times New Roman" w:eastAsia="Times New Roman" w:hAnsi="Times New Roman" w:cs="Times New Roman"/>
      <w:sz w:val="24"/>
      <w:szCs w:val="24"/>
      <w:lang w:eastAsia="fr-BE"/>
    </w:rPr>
  </w:style>
  <w:style w:type="character" w:styleId="PageNumber">
    <w:name w:val="page number"/>
    <w:basedOn w:val="DefaultParagraphFont"/>
    <w:rsid w:val="009610D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rsid w:val="009610D2"/>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9610D2"/>
    <w:rPr>
      <w:rFonts w:ascii="Times New Roman" w:eastAsia="Times New Roman" w:hAnsi="Times New Roman"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9610D2"/>
    <w:rPr>
      <w:vertAlign w:val="superscript"/>
      <w:lang w:val="nl-BE" w:eastAsia="fr-BE"/>
    </w:rPr>
  </w:style>
  <w:style w:type="paragraph" w:styleId="ListNumber">
    <w:name w:val="List Number"/>
    <w:basedOn w:val="Normal"/>
    <w:rsid w:val="009610D2"/>
    <w:pPr>
      <w:tabs>
        <w:tab w:val="num" w:pos="0"/>
      </w:tabs>
      <w:spacing w:after="0" w:line="260" w:lineRule="atLeast"/>
      <w:ind w:hanging="96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9610D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10D2"/>
    <w:rPr>
      <w:sz w:val="16"/>
      <w:szCs w:val="16"/>
    </w:rPr>
  </w:style>
  <w:style w:type="paragraph" w:styleId="CommentText">
    <w:name w:val="annotation text"/>
    <w:basedOn w:val="Normal"/>
    <w:link w:val="CommentTextChar"/>
    <w:unhideWhenUsed/>
    <w:rsid w:val="009610D2"/>
    <w:pPr>
      <w:spacing w:line="240" w:lineRule="auto"/>
    </w:pPr>
    <w:rPr>
      <w:sz w:val="20"/>
      <w:szCs w:val="20"/>
    </w:rPr>
  </w:style>
  <w:style w:type="character" w:customStyle="1" w:styleId="CommentTextChar">
    <w:name w:val="Comment Text Char"/>
    <w:basedOn w:val="DefaultParagraphFont"/>
    <w:link w:val="CommentText"/>
    <w:rsid w:val="009610D2"/>
    <w:rPr>
      <w:sz w:val="20"/>
      <w:szCs w:val="20"/>
      <w:lang w:val="nl-BE"/>
    </w:rPr>
  </w:style>
  <w:style w:type="paragraph" w:styleId="ListBullet2">
    <w:name w:val="List Bullet 2"/>
    <w:basedOn w:val="ListBullet"/>
    <w:rsid w:val="009610D2"/>
    <w:pPr>
      <w:numPr>
        <w:numId w:val="0"/>
      </w:numPr>
      <w:spacing w:before="130" w:after="130" w:line="260" w:lineRule="atLeast"/>
      <w:ind w:left="720" w:hanging="360"/>
      <w:contextualSpacing w:val="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10D2"/>
    <w:pPr>
      <w:spacing w:after="120"/>
    </w:pPr>
  </w:style>
  <w:style w:type="character" w:customStyle="1" w:styleId="BodyTextChar">
    <w:name w:val="Body Text Char"/>
    <w:basedOn w:val="DefaultParagraphFont"/>
    <w:link w:val="BodyText"/>
    <w:uiPriority w:val="99"/>
    <w:semiHidden/>
    <w:rsid w:val="009610D2"/>
    <w:rPr>
      <w:lang w:val="nl-BE"/>
    </w:rPr>
  </w:style>
  <w:style w:type="character" w:customStyle="1" w:styleId="ListParagraphChar">
    <w:name w:val="List Paragraph Char"/>
    <w:link w:val="ListParagraph"/>
    <w:uiPriority w:val="34"/>
    <w:rsid w:val="009610D2"/>
    <w:rPr>
      <w:rFonts w:ascii="Times New Roman" w:eastAsia="Times New Roman" w:hAnsi="Times New Roman" w:cs="Times New Roman"/>
      <w:sz w:val="24"/>
      <w:szCs w:val="24"/>
      <w:lang w:val="nl-BE"/>
    </w:rPr>
  </w:style>
  <w:style w:type="table" w:styleId="TableGrid">
    <w:name w:val="Table Grid"/>
    <w:basedOn w:val="TableNormal"/>
    <w:uiPriority w:val="59"/>
    <w:rsid w:val="0096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9610D2"/>
    <w:pPr>
      <w:numPr>
        <w:numId w:val="3"/>
      </w:numPr>
      <w:contextualSpacing/>
    </w:pPr>
  </w:style>
  <w:style w:type="paragraph" w:styleId="BalloonText">
    <w:name w:val="Balloon Text"/>
    <w:basedOn w:val="Normal"/>
    <w:link w:val="BalloonTextChar"/>
    <w:uiPriority w:val="99"/>
    <w:semiHidden/>
    <w:unhideWhenUsed/>
    <w:rsid w:val="0096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D25"/>
    <w:rPr>
      <w:b/>
      <w:bCs/>
    </w:rPr>
  </w:style>
  <w:style w:type="character" w:customStyle="1" w:styleId="CommentSubjectChar">
    <w:name w:val="Comment Subject Char"/>
    <w:basedOn w:val="CommentTextChar"/>
    <w:link w:val="CommentSubject"/>
    <w:uiPriority w:val="99"/>
    <w:semiHidden/>
    <w:rsid w:val="00777D25"/>
    <w:rPr>
      <w:b/>
      <w:bCs/>
      <w:sz w:val="20"/>
      <w:szCs w:val="20"/>
      <w:lang w:val="nl-BE"/>
    </w:rPr>
  </w:style>
  <w:style w:type="paragraph" w:styleId="Header">
    <w:name w:val="header"/>
    <w:basedOn w:val="Normal"/>
    <w:link w:val="HeaderChar"/>
    <w:uiPriority w:val="99"/>
    <w:unhideWhenUsed/>
    <w:rsid w:val="00CB5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76327">
      <w:bodyDiv w:val="1"/>
      <w:marLeft w:val="0"/>
      <w:marRight w:val="0"/>
      <w:marTop w:val="0"/>
      <w:marBottom w:val="0"/>
      <w:divBdr>
        <w:top w:val="none" w:sz="0" w:space="0" w:color="auto"/>
        <w:left w:val="none" w:sz="0" w:space="0" w:color="auto"/>
        <w:bottom w:val="none" w:sz="0" w:space="0" w:color="auto"/>
        <w:right w:val="none" w:sz="0" w:space="0" w:color="auto"/>
      </w:divBdr>
    </w:div>
    <w:div w:id="9688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67C36-81C1-44D4-95CC-0B543EA1ABAF}">
  <ds:schemaRefs>
    <ds:schemaRef ds:uri="http://schemas.openxmlformats.org/officeDocument/2006/bibliography"/>
  </ds:schemaRefs>
</ds:datastoreItem>
</file>

<file path=customXml/itemProps2.xml><?xml version="1.0" encoding="utf-8"?>
<ds:datastoreItem xmlns:ds="http://schemas.openxmlformats.org/officeDocument/2006/customXml" ds:itemID="{65A1CEC5-0FB7-4BC3-BCE1-E7DBCBD03621}"/>
</file>

<file path=customXml/itemProps3.xml><?xml version="1.0" encoding="utf-8"?>
<ds:datastoreItem xmlns:ds="http://schemas.openxmlformats.org/officeDocument/2006/customXml" ds:itemID="{ED7D33E7-7BBF-4D24-88AE-60973E0A4A0D}"/>
</file>

<file path=customXml/itemProps4.xml><?xml version="1.0" encoding="utf-8"?>
<ds:datastoreItem xmlns:ds="http://schemas.openxmlformats.org/officeDocument/2006/customXml" ds:itemID="{75087FB0-38F1-414F-AF23-83DF317DF824}"/>
</file>

<file path=customXml/itemProps5.xml><?xml version="1.0" encoding="utf-8"?>
<ds:datastoreItem xmlns:ds="http://schemas.openxmlformats.org/officeDocument/2006/customXml" ds:itemID="{AF175A29-E8A4-4864-B3D5-BB928DF9A7C6}"/>
</file>

<file path=docProps/app.xml><?xml version="1.0" encoding="utf-8"?>
<Properties xmlns="http://schemas.openxmlformats.org/officeDocument/2006/extended-properties" xmlns:vt="http://schemas.openxmlformats.org/officeDocument/2006/docPropsVTypes">
  <Template>Normal.dotm</Template>
  <TotalTime>0</TotalTime>
  <Pages>7</Pages>
  <Words>2028</Words>
  <Characters>11564</Characters>
  <Application>Microsoft Office Word</Application>
  <DocSecurity>0</DocSecurity>
  <Lines>96</Lines>
  <Paragraphs>27</Paragraphs>
  <ScaleCrop>false</ScaleCrop>
  <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11:54:00Z</dcterms:created>
  <dcterms:modified xsi:type="dcterms:W3CDTF">2020-04-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